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7"/>
        <w:gridCol w:w="3031"/>
        <w:gridCol w:w="2678"/>
      </w:tblGrid>
      <w:tr w:rsidR="00F316AD" w:rsidRPr="00F8412A" w14:paraId="141CD924" w14:textId="77777777" w:rsidTr="0040233B">
        <w:trPr>
          <w:trHeight w:val="1292"/>
        </w:trPr>
        <w:tc>
          <w:tcPr>
            <w:tcW w:w="930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4846D94F" w14:textId="77777777" w:rsidR="00F316AD" w:rsidRPr="00F8412A" w:rsidRDefault="00A517DE" w:rsidP="00F316AD">
            <w:pPr>
              <w:pStyle w:val="Titel"/>
              <w:rPr>
                <w:noProof/>
              </w:rPr>
            </w:pPr>
            <w:sdt>
              <w:sdtPr>
                <w:rPr>
                  <w:noProof/>
                </w:rPr>
                <w:id w:val="2024505928"/>
                <w:placeholder>
                  <w:docPart w:val="3F768B90FAF04949BA305A624B94D1E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VOORNAAM</w:t>
                </w:r>
              </w:sdtContent>
            </w:sdt>
            <w:r w:rsidR="00D20DA9" w:rsidRPr="00F8412A">
              <w:rPr>
                <w:noProof/>
                <w:lang w:bidi="nl-NL"/>
              </w:rPr>
              <w:t xml:space="preserve"> </w:t>
            </w:r>
            <w:sdt>
              <w:sdtPr>
                <w:rPr>
                  <w:noProof/>
                </w:rPr>
                <w:id w:val="873274106"/>
                <w:placeholder>
                  <w:docPart w:val="7D532815BBB24BA996A38DDF25691AD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ACHTERNAAM</w:t>
                </w:r>
              </w:sdtContent>
            </w:sdt>
          </w:p>
          <w:p w14:paraId="610B9340" w14:textId="77777777" w:rsidR="00F316AD" w:rsidRPr="00F8412A" w:rsidRDefault="00A517DE" w:rsidP="00D20DA9">
            <w:pPr>
              <w:pStyle w:val="Ondertitel"/>
              <w:rPr>
                <w:noProof/>
              </w:rPr>
            </w:pPr>
            <w:sdt>
              <w:sdtPr>
                <w:rPr>
                  <w:noProof/>
                </w:rPr>
                <w:id w:val="933789011"/>
                <w:placeholder>
                  <w:docPart w:val="315336E0D4E04FB0AAF284DD7B3A4E1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ASSISTENT-MANAGER</w:t>
                </w:r>
              </w:sdtContent>
            </w:sdt>
            <w:r w:rsidR="00F316AD" w:rsidRPr="00F8412A">
              <w:rPr>
                <w:noProof/>
                <w:lang w:bidi="nl-NL"/>
              </w:rPr>
              <w:t xml:space="preserve"> </w:t>
            </w:r>
          </w:p>
        </w:tc>
      </w:tr>
      <w:tr w:rsidR="00F316AD" w:rsidRPr="00F8412A" w14:paraId="39FDC1A4" w14:textId="77777777" w:rsidTr="00CD50FD">
        <w:trPr>
          <w:trHeight w:val="735"/>
        </w:trPr>
        <w:tc>
          <w:tcPr>
            <w:tcW w:w="3097" w:type="dxa"/>
            <w:tcBorders>
              <w:top w:val="single" w:sz="24" w:space="0" w:color="BF9268" w:themeColor="accent2"/>
            </w:tcBorders>
            <w:vAlign w:val="center"/>
          </w:tcPr>
          <w:p w14:paraId="31C2FA38" w14:textId="77777777" w:rsidR="00F316AD" w:rsidRPr="00F8412A" w:rsidRDefault="00A517DE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95635898"/>
                <w:placeholder>
                  <w:docPart w:val="70081CE79DF34E7FB7F9A965B19DEE1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Adres]</w:t>
                </w:r>
              </w:sdtContent>
            </w:sdt>
          </w:p>
        </w:tc>
        <w:tc>
          <w:tcPr>
            <w:tcW w:w="3108" w:type="dxa"/>
            <w:tcBorders>
              <w:top w:val="single" w:sz="24" w:space="0" w:color="BF9268" w:themeColor="accent2"/>
            </w:tcBorders>
            <w:vAlign w:val="center"/>
          </w:tcPr>
          <w:p w14:paraId="2005FC67" w14:textId="77777777" w:rsidR="00F316AD" w:rsidRPr="00F8412A" w:rsidRDefault="00A517DE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016106680"/>
                <w:placeholder>
                  <w:docPart w:val="5209E5432E26461397F3B131C89EBEA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Telefoon]</w:t>
                </w:r>
              </w:sdtContent>
            </w:sdt>
          </w:p>
        </w:tc>
        <w:tc>
          <w:tcPr>
            <w:tcW w:w="3095" w:type="dxa"/>
            <w:tcBorders>
              <w:top w:val="single" w:sz="24" w:space="0" w:color="BF9268" w:themeColor="accent2"/>
            </w:tcBorders>
            <w:vAlign w:val="center"/>
          </w:tcPr>
          <w:p w14:paraId="20B0CEE4" w14:textId="77777777" w:rsidR="00F316AD" w:rsidRPr="00F8412A" w:rsidRDefault="00A517DE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42768074"/>
                <w:placeholder>
                  <w:docPart w:val="6EA57C31E543480FA5F603393274ABE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E-mail]</w:t>
                </w:r>
              </w:sdtContent>
            </w:sdt>
            <w:r w:rsidR="00D20DA9" w:rsidRPr="00F8412A">
              <w:rPr>
                <w:noProof/>
                <w:lang w:bidi="nl-NL"/>
              </w:rPr>
              <w:t xml:space="preserve"> </w:t>
            </w:r>
          </w:p>
        </w:tc>
      </w:tr>
      <w:tr w:rsidR="00CD50FD" w:rsidRPr="00F8412A" w14:paraId="2895A40F" w14:textId="77777777" w:rsidTr="00CD50FD">
        <w:trPr>
          <w:trHeight w:val="21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56FA8EFD" w14:textId="77777777" w:rsidR="00CD50FD" w:rsidRPr="00F8412A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654C54A7" w14:textId="77777777" w:rsidR="00CD50FD" w:rsidRPr="00F8412A" w:rsidRDefault="00A517DE" w:rsidP="00D20DA9">
            <w:pPr>
              <w:pStyle w:val="Kop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65ADAE0416A04FF89C5BB39D6F297B0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DOEL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3C587537" w14:textId="77777777" w:rsidR="00CD50FD" w:rsidRPr="00F8412A" w:rsidRDefault="00CD50FD">
            <w:pPr>
              <w:rPr>
                <w:noProof/>
              </w:rPr>
            </w:pPr>
          </w:p>
        </w:tc>
      </w:tr>
      <w:tr w:rsidR="00CD50FD" w:rsidRPr="00F8412A" w14:paraId="0870C17F" w14:textId="77777777" w:rsidTr="00CD50FD">
        <w:trPr>
          <w:trHeight w:val="21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0FC3AE91" w14:textId="77777777" w:rsidR="00CD50FD" w:rsidRPr="00F8412A" w:rsidRDefault="00CD50FD" w:rsidP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10C9F5B" w14:textId="77777777" w:rsidR="00CD50FD" w:rsidRPr="00F8412A" w:rsidRDefault="00CD50FD" w:rsidP="0040233B">
            <w:pPr>
              <w:pStyle w:val="Kop1"/>
              <w:rPr>
                <w:noProof/>
              </w:rPr>
            </w:pPr>
          </w:p>
        </w:tc>
        <w:tc>
          <w:tcPr>
            <w:tcW w:w="3095" w:type="dxa"/>
            <w:tcBorders>
              <w:top w:val="single" w:sz="18" w:space="0" w:color="BF9268" w:themeColor="accent2"/>
            </w:tcBorders>
          </w:tcPr>
          <w:p w14:paraId="3C4A461E" w14:textId="77777777" w:rsidR="00CD50FD" w:rsidRPr="00F8412A" w:rsidRDefault="00CD50FD">
            <w:pPr>
              <w:rPr>
                <w:noProof/>
              </w:rPr>
            </w:pPr>
          </w:p>
        </w:tc>
      </w:tr>
      <w:tr w:rsidR="0040233B" w:rsidRPr="00F8412A" w14:paraId="09DC2BED" w14:textId="77777777" w:rsidTr="00F8412A">
        <w:trPr>
          <w:trHeight w:val="1383"/>
        </w:trPr>
        <w:tc>
          <w:tcPr>
            <w:tcW w:w="9300" w:type="dxa"/>
            <w:gridSpan w:val="3"/>
            <w:vAlign w:val="center"/>
          </w:tcPr>
          <w:p w14:paraId="68BBDB62" w14:textId="77777777" w:rsidR="0040233B" w:rsidRPr="00F8412A" w:rsidRDefault="00A517DE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1442450259"/>
                <w:placeholder>
                  <w:docPart w:val="15DC5FEE4218432C8F0CD566D1DA4E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Vervang deze zin door uw professionele doelstelling. Als u tiptekst wilt vervangen door uw eigen tekst, selecteert u een regel tekst en begint u te typen. U krijgt het beste resultaat bij het selecteren van tekst die moet worden gekopieerd of vervangen rechts van de tekens in uw selectie geen spaties op te nemen.]</w:t>
                </w:r>
              </w:sdtContent>
            </w:sdt>
          </w:p>
        </w:tc>
      </w:tr>
      <w:tr w:rsidR="00CD50FD" w:rsidRPr="00F8412A" w14:paraId="54D475E4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5E8DD719" w14:textId="155683BF" w:rsidR="00CD50FD" w:rsidRPr="00F8412A" w:rsidRDefault="00A517DE" w:rsidP="00D20DA9">
            <w:pPr>
              <w:pStyle w:val="Kop2"/>
              <w:rPr>
                <w:noProof/>
              </w:rPr>
            </w:pPr>
            <w:sdt>
              <w:sdtPr>
                <w:rPr>
                  <w:noProof/>
                </w:rPr>
                <w:id w:val="-1907296240"/>
                <w:placeholder>
                  <w:docPart w:val="498DD8AB0FA147EB9C5D5300B49780D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OPLEIDING</w:t>
                </w:r>
              </w:sdtContent>
            </w:sdt>
            <w:sdt>
              <w:sdtPr>
                <w:rPr>
                  <w:rStyle w:val="Accent"/>
                  <w:noProof/>
                </w:rPr>
                <w:id w:val="-908075200"/>
                <w:placeholder>
                  <w:docPart w:val="F861B6C304304B96814F2D0ED4DA1E0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D26A79" w:rsidRPr="00F8412A">
                  <w:rPr>
                    <w:rStyle w:val="Accent"/>
                    <w:noProof/>
                    <w:lang w:bidi="nl-NL"/>
                  </w:rPr>
                  <w:t>-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281B62C" w14:textId="77777777" w:rsidR="00CD50FD" w:rsidRPr="00F8412A" w:rsidRDefault="00A517DE" w:rsidP="00D20DA9">
            <w:pPr>
              <w:pStyle w:val="Kop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4309F6EBACDE419687CB51894915278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WERKERVARING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45367287" w14:textId="77777777" w:rsidR="00CD50FD" w:rsidRPr="00F8412A" w:rsidRDefault="00CD50FD">
            <w:pPr>
              <w:rPr>
                <w:noProof/>
              </w:rPr>
            </w:pPr>
          </w:p>
        </w:tc>
      </w:tr>
      <w:tr w:rsidR="00CD50FD" w:rsidRPr="00F8412A" w14:paraId="373C0D2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5BB9C4B" w14:textId="77777777" w:rsidR="00CD50FD" w:rsidRPr="00F8412A" w:rsidRDefault="00CD50FD" w:rsidP="0040233B">
            <w:pPr>
              <w:pStyle w:val="Kop2"/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3967DBBD" w14:textId="77777777" w:rsidR="00CD50FD" w:rsidRPr="00F8412A" w:rsidRDefault="00CD50FD" w:rsidP="0040233B">
            <w:pPr>
              <w:pStyle w:val="Kop1"/>
              <w:rPr>
                <w:noProof/>
              </w:rPr>
            </w:pPr>
          </w:p>
        </w:tc>
        <w:tc>
          <w:tcPr>
            <w:tcW w:w="3095" w:type="dxa"/>
          </w:tcPr>
          <w:p w14:paraId="6065AA1D" w14:textId="77777777" w:rsidR="00CD50FD" w:rsidRPr="00F8412A" w:rsidRDefault="00CD50FD">
            <w:pPr>
              <w:rPr>
                <w:noProof/>
              </w:rPr>
            </w:pPr>
          </w:p>
        </w:tc>
      </w:tr>
      <w:tr w:rsidR="0040233B" w:rsidRPr="00F8412A" w14:paraId="00B4A16C" w14:textId="77777777" w:rsidTr="00CD50FD">
        <w:trPr>
          <w:trHeight w:val="3403"/>
        </w:trPr>
        <w:tc>
          <w:tcPr>
            <w:tcW w:w="3097" w:type="dxa"/>
            <w:shd w:val="clear" w:color="auto" w:fill="F2F2F2" w:themeFill="background1" w:themeFillShade="F2"/>
          </w:tcPr>
          <w:p w14:paraId="15D24DBE" w14:textId="77777777" w:rsidR="0040233B" w:rsidRPr="00F8412A" w:rsidRDefault="0040233B" w:rsidP="0040233B">
            <w:pPr>
              <w:pStyle w:val="Tekst"/>
              <w:rPr>
                <w:noProof/>
              </w:rPr>
            </w:pPr>
          </w:p>
          <w:sdt>
            <w:sdtPr>
              <w:rPr>
                <w:noProof/>
              </w:rPr>
              <w:id w:val="-228006084"/>
              <w:placeholder>
                <w:docPart w:val="6B402E6444004DF7B65BBC754F60592B"/>
              </w:placeholder>
              <w:temporary/>
              <w:showingPlcHdr/>
              <w15:appearance w15:val="hidden"/>
              <w:text/>
            </w:sdtPr>
            <w:sdtEndPr/>
            <w:sdtContent>
              <w:p w14:paraId="3FFD360F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>[Naam onderwijsinstelling], [Plaats]</w:t>
                </w:r>
              </w:p>
              <w:p w14:paraId="700FB497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>[Provincie]</w:t>
                </w:r>
              </w:p>
              <w:p w14:paraId="258FE836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>[U kunt hier uw cijfergemiddelde invoeren en een kort overzicht geven van relevante studieopdrachten, prijzen en onderscheidingen.]</w:t>
                </w:r>
              </w:p>
            </w:sdtContent>
          </w:sdt>
          <w:p w14:paraId="1CCC3410" w14:textId="77777777" w:rsidR="00D20DA9" w:rsidRPr="00F8412A" w:rsidRDefault="00D20DA9" w:rsidP="0040233B">
            <w:pPr>
              <w:pStyle w:val="Tekst"/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p w14:paraId="60F6187C" w14:textId="77777777" w:rsidR="00D20DA9" w:rsidRPr="00F8412A" w:rsidRDefault="00A517DE" w:rsidP="00D20DA9">
            <w:pPr>
              <w:pStyle w:val="KleineTekst"/>
              <w:rPr>
                <w:noProof/>
              </w:rPr>
            </w:pPr>
            <w:sdt>
              <w:sdtPr>
                <w:rPr>
                  <w:noProof/>
                </w:rPr>
                <w:id w:val="1782537866"/>
                <w:placeholder>
                  <w:docPart w:val="DEFE858149974E41AF314998543D12C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Datums van] – [t/m]</w:t>
                </w:r>
              </w:sdtContent>
            </w:sdt>
          </w:p>
          <w:p w14:paraId="5C16429C" w14:textId="77777777" w:rsidR="00D20DA9" w:rsidRPr="00F8412A" w:rsidRDefault="00A517DE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1004555376"/>
                <w:placeholder>
                  <w:docPart w:val="82B69B5A1AE34C96BFE99BC2F86212B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Functie]</w:t>
                </w:r>
              </w:sdtContent>
            </w:sdt>
            <w:r w:rsidR="00D20DA9" w:rsidRPr="00F8412A">
              <w:rPr>
                <w:noProof/>
                <w:color w:val="BE9268"/>
                <w:lang w:bidi="nl-NL"/>
              </w:rPr>
              <w:t xml:space="preserve"> • </w:t>
            </w:r>
            <w:sdt>
              <w:sdtPr>
                <w:rPr>
                  <w:noProof/>
                </w:rPr>
                <w:id w:val="-1190145147"/>
                <w:placeholder>
                  <w:docPart w:val="52E64B50EED442DFA162E8DAF988685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Positie]</w:t>
                </w:r>
              </w:sdtContent>
            </w:sdt>
            <w:r w:rsidR="00D20DA9" w:rsidRPr="00F8412A">
              <w:rPr>
                <w:noProof/>
                <w:color w:val="BE9268"/>
                <w:lang w:bidi="nl-NL"/>
              </w:rPr>
              <w:t xml:space="preserve"> • </w:t>
            </w:r>
            <w:sdt>
              <w:sdtPr>
                <w:rPr>
                  <w:noProof/>
                </w:rPr>
                <w:id w:val="176317084"/>
                <w:placeholder>
                  <w:docPart w:val="595B4F4911D84C0CBDC72BA91721FD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Bedrijfsnaam]</w:t>
                </w:r>
              </w:sdtContent>
            </w:sdt>
          </w:p>
          <w:p w14:paraId="5D063449" w14:textId="77777777" w:rsidR="0040233B" w:rsidRPr="00F8412A" w:rsidRDefault="00D20DA9" w:rsidP="00D20DA9">
            <w:pPr>
              <w:pStyle w:val="Tekst"/>
              <w:rPr>
                <w:noProof/>
                <w:sz w:val="21"/>
              </w:rPr>
            </w:pPr>
            <w:r w:rsidRPr="00F8412A">
              <w:rPr>
                <w:noProof/>
                <w:sz w:val="21"/>
                <w:szCs w:val="21"/>
                <w:lang w:bidi="nl-NL"/>
              </w:rPr>
              <w:t xml:space="preserve"> </w:t>
            </w:r>
          </w:p>
          <w:p w14:paraId="5210B7A6" w14:textId="77777777" w:rsidR="00D20DA9" w:rsidRPr="00F8412A" w:rsidRDefault="00A517DE" w:rsidP="00D20DA9">
            <w:pPr>
              <w:pStyle w:val="KleineTekst"/>
              <w:rPr>
                <w:noProof/>
              </w:rPr>
            </w:pPr>
            <w:sdt>
              <w:sdtPr>
                <w:rPr>
                  <w:noProof/>
                </w:rPr>
                <w:id w:val="-1374620487"/>
                <w:placeholder>
                  <w:docPart w:val="8F0DB80B14764737A67472727A3070E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Datums van] – [t/m]</w:t>
                </w:r>
              </w:sdtContent>
            </w:sdt>
          </w:p>
          <w:p w14:paraId="6662410E" w14:textId="77777777" w:rsidR="00D20DA9" w:rsidRPr="00F8412A" w:rsidRDefault="00A517DE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612362883"/>
                <w:placeholder>
                  <w:docPart w:val="E4A18A00A6974E87A2382E08EE6D0BF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Functie]</w:t>
                </w:r>
              </w:sdtContent>
            </w:sdt>
            <w:r w:rsidR="00D20DA9" w:rsidRPr="00F8412A">
              <w:rPr>
                <w:noProof/>
                <w:color w:val="BE9268"/>
                <w:lang w:bidi="nl-NL"/>
              </w:rPr>
              <w:t xml:space="preserve"> • </w:t>
            </w:r>
            <w:sdt>
              <w:sdtPr>
                <w:rPr>
                  <w:noProof/>
                </w:rPr>
                <w:id w:val="-1140422437"/>
                <w:placeholder>
                  <w:docPart w:val="30B1923412754524BAA9AD4E3591DE4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Positie]</w:t>
                </w:r>
              </w:sdtContent>
            </w:sdt>
            <w:r w:rsidR="00D20DA9" w:rsidRPr="00F8412A">
              <w:rPr>
                <w:noProof/>
                <w:color w:val="BE9268"/>
                <w:lang w:bidi="nl-NL"/>
              </w:rPr>
              <w:t xml:space="preserve"> • </w:t>
            </w:r>
            <w:sdt>
              <w:sdtPr>
                <w:rPr>
                  <w:noProof/>
                </w:rPr>
                <w:id w:val="-1708634992"/>
                <w:placeholder>
                  <w:docPart w:val="6DF3A5687B564B439B184DEF54B66D1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Bedrijfsnaam]</w:t>
                </w:r>
              </w:sdtContent>
            </w:sdt>
          </w:p>
          <w:p w14:paraId="6266A98C" w14:textId="77777777" w:rsidR="0040233B" w:rsidRPr="00F8412A" w:rsidRDefault="00D20DA9" w:rsidP="00D20DA9">
            <w:pPr>
              <w:pStyle w:val="Tekst"/>
              <w:rPr>
                <w:noProof/>
                <w:sz w:val="21"/>
              </w:rPr>
            </w:pPr>
            <w:r w:rsidRPr="00F8412A">
              <w:rPr>
                <w:noProof/>
                <w:sz w:val="21"/>
                <w:szCs w:val="21"/>
                <w:lang w:bidi="nl-NL"/>
              </w:rPr>
              <w:t xml:space="preserve"> </w:t>
            </w:r>
          </w:p>
          <w:p w14:paraId="17835C8B" w14:textId="77777777" w:rsidR="0040233B" w:rsidRPr="00F8412A" w:rsidRDefault="00A517DE" w:rsidP="0040233B">
            <w:pPr>
              <w:pStyle w:val="KleineTekst"/>
              <w:rPr>
                <w:noProof/>
              </w:rPr>
            </w:pPr>
            <w:sdt>
              <w:sdtPr>
                <w:rPr>
                  <w:noProof/>
                </w:rPr>
                <w:id w:val="-1839302803"/>
                <w:placeholder>
                  <w:docPart w:val="DA0DB3783C114E149B71D83E6CD5972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Datums van] – [t/m]</w:t>
                </w:r>
              </w:sdtContent>
            </w:sdt>
          </w:p>
          <w:p w14:paraId="2581FD91" w14:textId="77777777" w:rsidR="0040233B" w:rsidRPr="00F8412A" w:rsidRDefault="00A517DE" w:rsidP="0040233B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1358226622"/>
                <w:placeholder>
                  <w:docPart w:val="E2BB9113E8D84AA9B268E2FA94AE2E3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Functie]</w:t>
                </w:r>
              </w:sdtContent>
            </w:sdt>
            <w:r w:rsidR="0040233B" w:rsidRPr="00F8412A">
              <w:rPr>
                <w:noProof/>
                <w:color w:val="BE9268"/>
                <w:lang w:bidi="nl-NL"/>
              </w:rPr>
              <w:t xml:space="preserve"> • </w:t>
            </w:r>
            <w:sdt>
              <w:sdtPr>
                <w:rPr>
                  <w:noProof/>
                </w:rPr>
                <w:id w:val="981816665"/>
                <w:placeholder>
                  <w:docPart w:val="EAB95D6243A54DF7BE6532D5BC4D94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Positie]</w:t>
                </w:r>
              </w:sdtContent>
            </w:sdt>
            <w:r w:rsidR="0040233B" w:rsidRPr="00F8412A">
              <w:rPr>
                <w:noProof/>
                <w:color w:val="BE9268"/>
                <w:lang w:bidi="nl-NL"/>
              </w:rPr>
              <w:t xml:space="preserve"> • </w:t>
            </w:r>
            <w:sdt>
              <w:sdtPr>
                <w:rPr>
                  <w:noProof/>
                </w:rPr>
                <w:id w:val="1981881554"/>
                <w:placeholder>
                  <w:docPart w:val="617BE736567E4E46B64357F94955D5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Bedrijfsnaam]</w:t>
                </w:r>
              </w:sdtContent>
            </w:sdt>
          </w:p>
          <w:p w14:paraId="06E95894" w14:textId="77777777" w:rsidR="0040233B" w:rsidRPr="00F8412A" w:rsidRDefault="0040233B" w:rsidP="0040233B">
            <w:pPr>
              <w:pStyle w:val="Tekst"/>
              <w:rPr>
                <w:noProof/>
                <w:sz w:val="21"/>
              </w:rPr>
            </w:pPr>
          </w:p>
          <w:p w14:paraId="40F7E262" w14:textId="77777777" w:rsidR="0040233B" w:rsidRPr="00F8412A" w:rsidRDefault="00A517DE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89676673"/>
                <w:placeholder>
                  <w:docPart w:val="A7A392ACBB7743D8B4268F148AADD44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Dit is de plek voor een korte samenvatting van uw belangrijkste verantwoordelijkheden en uw beste prestaties.]</w:t>
                </w:r>
              </w:sdtContent>
            </w:sdt>
          </w:p>
        </w:tc>
      </w:tr>
      <w:tr w:rsidR="00CD50FD" w:rsidRPr="00F8412A" w14:paraId="6EF2BA2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  <w:vAlign w:val="center"/>
          </w:tcPr>
          <w:p w14:paraId="2CA15B37" w14:textId="53ABB866" w:rsidR="00CD50FD" w:rsidRPr="00F8412A" w:rsidRDefault="00A517DE" w:rsidP="00D20DA9">
            <w:pPr>
              <w:pStyle w:val="Kop2"/>
              <w:rPr>
                <w:noProof/>
              </w:rPr>
            </w:pPr>
            <w:sdt>
              <w:sdtPr>
                <w:rPr>
                  <w:noProof/>
                </w:rPr>
                <w:id w:val="1066377136"/>
                <w:placeholder>
                  <w:docPart w:val="417F1C0665E548E98398D44BEA800C7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VAARDIGHEDEN</w:t>
                </w:r>
              </w:sdtContent>
            </w:sdt>
            <w:sdt>
              <w:sdtPr>
                <w:rPr>
                  <w:rStyle w:val="Accent"/>
                  <w:noProof/>
                </w:rPr>
                <w:id w:val="-1622227774"/>
                <w:placeholder>
                  <w:docPart w:val="5F4CB15FD4B9400495004C0323DBD2C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D26A79" w:rsidRPr="00F8412A">
                  <w:rPr>
                    <w:rStyle w:val="Accent"/>
                    <w:noProof/>
                    <w:lang w:bidi="nl-NL"/>
                  </w:rPr>
                  <w:t>-</w:t>
                </w:r>
              </w:sdtContent>
            </w:sdt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535228D" w14:textId="77777777" w:rsidR="00CD50FD" w:rsidRPr="00F8412A" w:rsidRDefault="00A517DE" w:rsidP="00D20DA9">
            <w:pPr>
              <w:pStyle w:val="Kop1"/>
              <w:rPr>
                <w:noProof/>
              </w:rPr>
            </w:pPr>
            <w:sdt>
              <w:sdtPr>
                <w:rPr>
                  <w:noProof/>
                </w:rPr>
                <w:id w:val="-1955778421"/>
                <w:placeholder>
                  <w:docPart w:val="FDA1D76D1E884E919791AF50D2E8B65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COMMUNICATIE</w:t>
                </w:r>
              </w:sdtContent>
            </w:sdt>
            <w:r w:rsidR="00D20DA9" w:rsidRPr="00F8412A">
              <w:rPr>
                <w:noProof/>
                <w:lang w:bidi="nl-NL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227B4AD6" w14:textId="77777777" w:rsidR="00CD50FD" w:rsidRPr="00F8412A" w:rsidRDefault="00CD50FD">
            <w:pPr>
              <w:rPr>
                <w:noProof/>
              </w:rPr>
            </w:pPr>
          </w:p>
        </w:tc>
      </w:tr>
      <w:tr w:rsidR="00CD50FD" w:rsidRPr="00F8412A" w14:paraId="13F47D9D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  <w:vAlign w:val="center"/>
          </w:tcPr>
          <w:p w14:paraId="70DD204B" w14:textId="77777777" w:rsidR="00CD50FD" w:rsidRPr="00F8412A" w:rsidRDefault="00CD50FD" w:rsidP="00CD50FD">
            <w:pPr>
              <w:pStyle w:val="Kop2"/>
              <w:rPr>
                <w:noProof/>
                <w:spacing w:val="32"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E2CD641" w14:textId="77777777" w:rsidR="00CD50FD" w:rsidRPr="00F8412A" w:rsidRDefault="00CD50FD" w:rsidP="00CD50FD">
            <w:pPr>
              <w:pStyle w:val="Kop1"/>
              <w:rPr>
                <w:noProof/>
              </w:rPr>
            </w:pPr>
          </w:p>
        </w:tc>
        <w:tc>
          <w:tcPr>
            <w:tcW w:w="3095" w:type="dxa"/>
          </w:tcPr>
          <w:p w14:paraId="492462F0" w14:textId="77777777" w:rsidR="00CD50FD" w:rsidRPr="00F8412A" w:rsidRDefault="00CD50FD">
            <w:pPr>
              <w:rPr>
                <w:noProof/>
              </w:rPr>
            </w:pPr>
          </w:p>
        </w:tc>
      </w:tr>
      <w:tr w:rsidR="00CD50FD" w:rsidRPr="00F8412A" w14:paraId="7132FE69" w14:textId="77777777" w:rsidTr="00F8412A">
        <w:trPr>
          <w:trHeight w:val="1921"/>
        </w:trPr>
        <w:tc>
          <w:tcPr>
            <w:tcW w:w="3097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</w:rPr>
              <w:id w:val="-1750034778"/>
              <w:placeholder>
                <w:docPart w:val="F3A897699736449CA9A3B426F7742DF8"/>
              </w:placeholder>
              <w:temporary/>
              <w:showingPlcHdr/>
              <w15:appearance w15:val="hidden"/>
              <w:text/>
            </w:sdtPr>
            <w:sdtEndPr/>
            <w:sdtContent>
              <w:p w14:paraId="25839D25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>Marketing</w:t>
                </w:r>
              </w:p>
              <w:p w14:paraId="45305541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>Projectmanagement</w:t>
                </w:r>
              </w:p>
              <w:p w14:paraId="6A437D05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>Budgetplanning</w:t>
                </w:r>
              </w:p>
              <w:p w14:paraId="3A2023ED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>Sociale media</w:t>
                </w:r>
              </w:p>
              <w:p w14:paraId="7E0EFF47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 xml:space="preserve">Planning </w:t>
                </w:r>
              </w:p>
            </w:sdtContent>
          </w:sdt>
          <w:p w14:paraId="2064523D" w14:textId="77777777" w:rsidR="00CD50FD" w:rsidRPr="00F8412A" w:rsidRDefault="00CD50FD" w:rsidP="00CD50FD">
            <w:pPr>
              <w:pStyle w:val="Tekst"/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</w:rPr>
              <w:id w:val="757875844"/>
              <w:placeholder>
                <w:docPart w:val="89F5DB27670E4671891AD83109F81FCE"/>
              </w:placeholder>
              <w:temporary/>
              <w:showingPlcHdr/>
              <w15:appearance w15:val="hidden"/>
              <w:text/>
            </w:sdtPr>
            <w:sdtEndPr/>
            <w:sdtContent>
              <w:p w14:paraId="43B3A2FC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>[U hebt die grote presentatie gegeven die zeer goed werd ontvangen.</w:t>
                </w:r>
              </w:p>
              <w:p w14:paraId="5D80798F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>Wees daar nu niet te bescheiden over. Dit is de plek waar u kunt laten zien hoe goed u met anderen samenwerkt.]</w:t>
                </w:r>
              </w:p>
            </w:sdtContent>
          </w:sdt>
          <w:p w14:paraId="24C43EE3" w14:textId="77777777" w:rsidR="00D20DA9" w:rsidRPr="00F8412A" w:rsidRDefault="00D20DA9" w:rsidP="00D20DA9">
            <w:pPr>
              <w:pStyle w:val="Tekst"/>
              <w:rPr>
                <w:noProof/>
              </w:rPr>
            </w:pPr>
            <w:r w:rsidRPr="00F8412A">
              <w:rPr>
                <w:noProof/>
                <w:lang w:bidi="nl-NL"/>
              </w:rPr>
              <w:t xml:space="preserve"> </w:t>
            </w:r>
          </w:p>
          <w:p w14:paraId="17AD5F70" w14:textId="77777777" w:rsidR="00CD50FD" w:rsidRPr="00F8412A" w:rsidRDefault="00CD50FD" w:rsidP="00CD50FD">
            <w:pPr>
              <w:pStyle w:val="Tekst"/>
              <w:rPr>
                <w:noProof/>
              </w:rPr>
            </w:pPr>
          </w:p>
        </w:tc>
        <w:bookmarkStart w:id="0" w:name="_GoBack"/>
        <w:bookmarkEnd w:id="0"/>
      </w:tr>
      <w:tr w:rsidR="00CD50FD" w:rsidRPr="00F8412A" w14:paraId="37981C4C" w14:textId="77777777" w:rsidTr="00CD50FD">
        <w:trPr>
          <w:trHeight w:val="220"/>
        </w:trPr>
        <w:tc>
          <w:tcPr>
            <w:tcW w:w="3097" w:type="dxa"/>
            <w:vMerge w:val="restart"/>
            <w:shd w:val="clear" w:color="auto" w:fill="F2F2F2" w:themeFill="background1" w:themeFillShade="F2"/>
          </w:tcPr>
          <w:p w14:paraId="4C570139" w14:textId="77777777" w:rsidR="00CD50FD" w:rsidRPr="00F8412A" w:rsidRDefault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40D6C3F2" w14:textId="77777777" w:rsidR="00CD50FD" w:rsidRPr="00F8412A" w:rsidRDefault="00A517DE" w:rsidP="00D20DA9">
            <w:pPr>
              <w:pStyle w:val="Kop1"/>
              <w:rPr>
                <w:noProof/>
              </w:rPr>
            </w:pPr>
            <w:sdt>
              <w:sdtPr>
                <w:rPr>
                  <w:noProof/>
                </w:rPr>
                <w:id w:val="-513380234"/>
                <w:placeholder>
                  <w:docPart w:val="A16C93E09A6843DB8B3667EFA8A7700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LEIDERSCHAP</w:t>
                </w:r>
              </w:sdtContent>
            </w:sdt>
            <w:r w:rsidR="00D20DA9" w:rsidRPr="00F8412A">
              <w:rPr>
                <w:noProof/>
                <w:lang w:bidi="nl-NL"/>
              </w:rPr>
              <w:t xml:space="preserve"> </w:t>
            </w:r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0A27E565" w14:textId="77777777" w:rsidR="00CD50FD" w:rsidRPr="00F8412A" w:rsidRDefault="00CD50FD">
            <w:pPr>
              <w:rPr>
                <w:noProof/>
              </w:rPr>
            </w:pPr>
          </w:p>
        </w:tc>
      </w:tr>
      <w:tr w:rsidR="00CD50FD" w:rsidRPr="00F8412A" w14:paraId="7E61B3DB" w14:textId="77777777" w:rsidTr="00CD50FD">
        <w:trPr>
          <w:trHeight w:val="220"/>
        </w:trPr>
        <w:tc>
          <w:tcPr>
            <w:tcW w:w="3097" w:type="dxa"/>
            <w:vMerge/>
            <w:shd w:val="clear" w:color="auto" w:fill="F2F2F2" w:themeFill="background1" w:themeFillShade="F2"/>
          </w:tcPr>
          <w:p w14:paraId="618269D2" w14:textId="77777777" w:rsidR="00CD50FD" w:rsidRPr="00F8412A" w:rsidRDefault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  <w:vAlign w:val="center"/>
          </w:tcPr>
          <w:p w14:paraId="632291CD" w14:textId="77777777" w:rsidR="00CD50FD" w:rsidRPr="00F8412A" w:rsidRDefault="00CD50FD" w:rsidP="00CD50FD">
            <w:pPr>
              <w:pStyle w:val="Kop1"/>
              <w:rPr>
                <w:noProof/>
              </w:rPr>
            </w:pPr>
          </w:p>
        </w:tc>
        <w:tc>
          <w:tcPr>
            <w:tcW w:w="3095" w:type="dxa"/>
          </w:tcPr>
          <w:p w14:paraId="4040509F" w14:textId="77777777" w:rsidR="00CD50FD" w:rsidRPr="00F8412A" w:rsidRDefault="00CD50FD">
            <w:pPr>
              <w:rPr>
                <w:noProof/>
              </w:rPr>
            </w:pPr>
          </w:p>
        </w:tc>
      </w:tr>
      <w:tr w:rsidR="00CD50FD" w:rsidRPr="00F8412A" w14:paraId="59D39AD0" w14:textId="77777777" w:rsidTr="00F8412A">
        <w:trPr>
          <w:trHeight w:val="1674"/>
        </w:trPr>
        <w:tc>
          <w:tcPr>
            <w:tcW w:w="3097" w:type="dxa"/>
            <w:shd w:val="clear" w:color="auto" w:fill="F2F2F2" w:themeFill="background1" w:themeFillShade="F2"/>
          </w:tcPr>
          <w:p w14:paraId="053DDF6F" w14:textId="77777777" w:rsidR="00CD50FD" w:rsidRPr="00F8412A" w:rsidRDefault="00CD50FD">
            <w:pPr>
              <w:rPr>
                <w:noProof/>
              </w:rPr>
            </w:pPr>
          </w:p>
        </w:tc>
        <w:tc>
          <w:tcPr>
            <w:tcW w:w="6203" w:type="dxa"/>
            <w:gridSpan w:val="2"/>
            <w:vAlign w:val="center"/>
          </w:tcPr>
          <w:sdt>
            <w:sdtPr>
              <w:rPr>
                <w:noProof/>
              </w:rPr>
              <w:id w:val="-1789040208"/>
              <w:placeholder>
                <w:docPart w:val="192C248664BC425486045FD1256FA72C"/>
              </w:placeholder>
              <w:temporary/>
              <w:showingPlcHdr/>
              <w15:appearance w15:val="hidden"/>
              <w:text/>
            </w:sdtPr>
            <w:sdtEndPr/>
            <w:sdtContent>
              <w:p w14:paraId="31B15701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>[Bent u voorzitter van uw studentenvereniging, voorzitter van de bewonersvereniging of teamleider voor uw favoriete liefdadigheidsinstelling?</w:t>
                </w:r>
              </w:p>
              <w:p w14:paraId="7B63853F" w14:textId="77777777" w:rsidR="00D20DA9" w:rsidRPr="00F8412A" w:rsidRDefault="00D20DA9" w:rsidP="00D20DA9">
                <w:pPr>
                  <w:pStyle w:val="Tekst"/>
                  <w:rPr>
                    <w:noProof/>
                  </w:rPr>
                </w:pPr>
                <w:r w:rsidRPr="00F8412A">
                  <w:rPr>
                    <w:noProof/>
                    <w:lang w:bidi="nl-NL"/>
                  </w:rPr>
                  <w:t>U bent een natuurlijke leider, laat dit dan ook zien.]</w:t>
                </w:r>
              </w:p>
            </w:sdtContent>
          </w:sdt>
          <w:p w14:paraId="33FBB175" w14:textId="77777777" w:rsidR="00CD50FD" w:rsidRPr="00F8412A" w:rsidRDefault="00CD50FD" w:rsidP="00CD50FD">
            <w:pPr>
              <w:pStyle w:val="Tekst"/>
              <w:rPr>
                <w:noProof/>
              </w:rPr>
            </w:pPr>
          </w:p>
        </w:tc>
      </w:tr>
      <w:tr w:rsidR="00CD50FD" w:rsidRPr="00F8412A" w14:paraId="162690C4" w14:textId="77777777" w:rsidTr="00CD50FD">
        <w:trPr>
          <w:trHeight w:val="100"/>
        </w:trPr>
        <w:tc>
          <w:tcPr>
            <w:tcW w:w="3097" w:type="dxa"/>
          </w:tcPr>
          <w:p w14:paraId="25E6F814" w14:textId="77777777" w:rsidR="00CD50FD" w:rsidRPr="00F8412A" w:rsidRDefault="00CD50FD" w:rsidP="00CD50FD">
            <w:pPr>
              <w:rPr>
                <w:noProof/>
              </w:rPr>
            </w:pPr>
          </w:p>
        </w:tc>
        <w:tc>
          <w:tcPr>
            <w:tcW w:w="6203" w:type="dxa"/>
            <w:gridSpan w:val="2"/>
          </w:tcPr>
          <w:p w14:paraId="28C7DAED" w14:textId="77777777" w:rsidR="00CD50FD" w:rsidRPr="00F8412A" w:rsidRDefault="00CD50FD" w:rsidP="00CD50FD">
            <w:pPr>
              <w:rPr>
                <w:noProof/>
              </w:rPr>
            </w:pPr>
          </w:p>
        </w:tc>
      </w:tr>
      <w:tr w:rsidR="00CD50FD" w:rsidRPr="00F8412A" w14:paraId="78A2A2B1" w14:textId="77777777" w:rsidTr="00CD50FD">
        <w:trPr>
          <w:trHeight w:val="140"/>
        </w:trPr>
        <w:tc>
          <w:tcPr>
            <w:tcW w:w="3097" w:type="dxa"/>
            <w:tcBorders>
              <w:bottom w:val="single" w:sz="18" w:space="0" w:color="BF9268" w:themeColor="accent2"/>
            </w:tcBorders>
          </w:tcPr>
          <w:p w14:paraId="608C5A6F" w14:textId="77777777" w:rsidR="00CD50FD" w:rsidRPr="00F8412A" w:rsidRDefault="00CD50FD">
            <w:pPr>
              <w:rPr>
                <w:noProof/>
              </w:rPr>
            </w:pPr>
          </w:p>
        </w:tc>
        <w:tc>
          <w:tcPr>
            <w:tcW w:w="3108" w:type="dxa"/>
            <w:vMerge w:val="restart"/>
            <w:shd w:val="clear" w:color="auto" w:fill="303848" w:themeFill="accent1"/>
            <w:vAlign w:val="center"/>
          </w:tcPr>
          <w:p w14:paraId="03764D1D" w14:textId="77777777" w:rsidR="00CD50FD" w:rsidRPr="00F8412A" w:rsidRDefault="00A517DE" w:rsidP="00D20DA9">
            <w:pPr>
              <w:pStyle w:val="Kop1"/>
              <w:rPr>
                <w:noProof/>
              </w:rPr>
            </w:pPr>
            <w:sdt>
              <w:sdtPr>
                <w:rPr>
                  <w:noProof/>
                </w:rPr>
                <w:id w:val="1294558939"/>
                <w:placeholder>
                  <w:docPart w:val="17D3B35542964DD4891E3A732EC3E11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REFERENTIES</w:t>
                </w:r>
              </w:sdtContent>
            </w:sdt>
          </w:p>
        </w:tc>
        <w:tc>
          <w:tcPr>
            <w:tcW w:w="3095" w:type="dxa"/>
            <w:tcBorders>
              <w:bottom w:val="single" w:sz="18" w:space="0" w:color="BF9268" w:themeColor="accent2"/>
            </w:tcBorders>
          </w:tcPr>
          <w:p w14:paraId="6C78FD84" w14:textId="77777777" w:rsidR="00CD50FD" w:rsidRPr="00F8412A" w:rsidRDefault="00CD50FD">
            <w:pPr>
              <w:rPr>
                <w:noProof/>
              </w:rPr>
            </w:pPr>
          </w:p>
        </w:tc>
      </w:tr>
      <w:tr w:rsidR="00CD50FD" w:rsidRPr="00F8412A" w14:paraId="010AB497" w14:textId="77777777" w:rsidTr="00CD50FD">
        <w:trPr>
          <w:trHeight w:val="140"/>
        </w:trPr>
        <w:tc>
          <w:tcPr>
            <w:tcW w:w="3097" w:type="dxa"/>
            <w:tcBorders>
              <w:top w:val="single" w:sz="18" w:space="0" w:color="BF9268" w:themeColor="accent2"/>
            </w:tcBorders>
          </w:tcPr>
          <w:p w14:paraId="12485651" w14:textId="77777777" w:rsidR="00CD50FD" w:rsidRPr="00F8412A" w:rsidRDefault="00CD50FD">
            <w:pPr>
              <w:rPr>
                <w:noProof/>
              </w:rPr>
            </w:pPr>
          </w:p>
        </w:tc>
        <w:tc>
          <w:tcPr>
            <w:tcW w:w="3108" w:type="dxa"/>
            <w:vMerge/>
            <w:shd w:val="clear" w:color="auto" w:fill="303848" w:themeFill="accent1"/>
          </w:tcPr>
          <w:p w14:paraId="7C241832" w14:textId="77777777" w:rsidR="00CD50FD" w:rsidRPr="00F8412A" w:rsidRDefault="00CD50FD" w:rsidP="00CD50FD">
            <w:pPr>
              <w:pStyle w:val="Kop1"/>
              <w:rPr>
                <w:noProof/>
              </w:rPr>
            </w:pPr>
          </w:p>
        </w:tc>
        <w:tc>
          <w:tcPr>
            <w:tcW w:w="3095" w:type="dxa"/>
          </w:tcPr>
          <w:p w14:paraId="0FC12DE7" w14:textId="77777777" w:rsidR="00CD50FD" w:rsidRPr="00F8412A" w:rsidRDefault="00CD50FD">
            <w:pPr>
              <w:rPr>
                <w:noProof/>
              </w:rPr>
            </w:pPr>
          </w:p>
        </w:tc>
      </w:tr>
      <w:tr w:rsidR="00CD50FD" w:rsidRPr="00F8412A" w14:paraId="36C4284F" w14:textId="77777777" w:rsidTr="00D20DA9">
        <w:trPr>
          <w:trHeight w:val="622"/>
        </w:trPr>
        <w:tc>
          <w:tcPr>
            <w:tcW w:w="9300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14:paraId="12BEA4C7" w14:textId="77777777" w:rsidR="00CD50FD" w:rsidRPr="00F8412A" w:rsidRDefault="00A517DE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640341508"/>
                <w:placeholder>
                  <w:docPart w:val="9DB83803F4A24F7DBC3B299A4428333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F8412A">
                  <w:rPr>
                    <w:noProof/>
                    <w:lang w:bidi="nl-NL"/>
                  </w:rPr>
                  <w:t>[Beschikbaar op aanvraag.]</w:t>
                </w:r>
              </w:sdtContent>
            </w:sdt>
          </w:p>
        </w:tc>
      </w:tr>
    </w:tbl>
    <w:p w14:paraId="1E4B1EA7" w14:textId="77777777" w:rsidR="00C55D85" w:rsidRPr="00F8412A" w:rsidRDefault="00C55D85">
      <w:pPr>
        <w:rPr>
          <w:noProof/>
        </w:rPr>
      </w:pPr>
    </w:p>
    <w:sectPr w:rsidR="00C55D85" w:rsidRPr="00F8412A" w:rsidSect="008456E8">
      <w:headerReference w:type="default" r:id="rId11"/>
      <w:pgSz w:w="11906" w:h="16838" w:code="9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9CAF4" w14:textId="77777777" w:rsidR="00A517DE" w:rsidRDefault="00A517DE" w:rsidP="00F316AD">
      <w:r>
        <w:separator/>
      </w:r>
    </w:p>
  </w:endnote>
  <w:endnote w:type="continuationSeparator" w:id="0">
    <w:p w14:paraId="5A3FBA9E" w14:textId="77777777" w:rsidR="00A517DE" w:rsidRDefault="00A517DE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70683" w14:textId="77777777" w:rsidR="00A517DE" w:rsidRDefault="00A517DE" w:rsidP="00F316AD">
      <w:r>
        <w:separator/>
      </w:r>
    </w:p>
  </w:footnote>
  <w:footnote w:type="continuationSeparator" w:id="0">
    <w:p w14:paraId="32909281" w14:textId="77777777" w:rsidR="00A517DE" w:rsidRDefault="00A517DE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5F6E9" w14:textId="77777777" w:rsidR="00F316AD" w:rsidRPr="00F8412A" w:rsidRDefault="00F316AD">
    <w:pPr>
      <w:pStyle w:val="Koptekst"/>
    </w:pPr>
    <w:r w:rsidRPr="00F8412A">
      <w:rPr>
        <w:rFonts w:eastAsia="Times New Roman"/>
        <w:noProof/>
        <w:lang w:bidi="nl-N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Rechthoek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B5978A" id="Rechthoek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7EBE34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428960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0DAAA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00E68A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38000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2899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9C629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0E291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BEF14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9EC48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F8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7F42FB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ED84F3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5D"/>
    <w:rsid w:val="001700F2"/>
    <w:rsid w:val="001871FF"/>
    <w:rsid w:val="001F4150"/>
    <w:rsid w:val="0029715D"/>
    <w:rsid w:val="0040233B"/>
    <w:rsid w:val="004D0355"/>
    <w:rsid w:val="004E6224"/>
    <w:rsid w:val="005D2581"/>
    <w:rsid w:val="00617740"/>
    <w:rsid w:val="006C60E6"/>
    <w:rsid w:val="008456E8"/>
    <w:rsid w:val="008730E0"/>
    <w:rsid w:val="0089710E"/>
    <w:rsid w:val="009D2B0F"/>
    <w:rsid w:val="00A517DE"/>
    <w:rsid w:val="00A74E15"/>
    <w:rsid w:val="00C55D85"/>
    <w:rsid w:val="00C85763"/>
    <w:rsid w:val="00CD50FD"/>
    <w:rsid w:val="00D20DA9"/>
    <w:rsid w:val="00D26A79"/>
    <w:rsid w:val="00DD5C35"/>
    <w:rsid w:val="00EA03EF"/>
    <w:rsid w:val="00F316AD"/>
    <w:rsid w:val="00F8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2A2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uiPriority w:val="6"/>
    <w:qFormat/>
    <w:rsid w:val="008730E0"/>
    <w:rPr>
      <w:rFonts w:ascii="Arial" w:hAnsi="Arial" w:cs="Arial"/>
      <w:color w:val="000000" w:themeColor="text1"/>
    </w:rPr>
  </w:style>
  <w:style w:type="paragraph" w:styleId="Kop1">
    <w:name w:val="heading 1"/>
    <w:basedOn w:val="Standaard"/>
    <w:next w:val="Standaard"/>
    <w:link w:val="Kop1Char"/>
    <w:uiPriority w:val="2"/>
    <w:qFormat/>
    <w:rsid w:val="008730E0"/>
    <w:pPr>
      <w:jc w:val="center"/>
      <w:outlineLvl w:val="0"/>
    </w:pPr>
    <w:rPr>
      <w:color w:val="FFFFFF"/>
      <w:spacing w:val="40"/>
    </w:rPr>
  </w:style>
  <w:style w:type="paragraph" w:styleId="Kop2">
    <w:name w:val="heading 2"/>
    <w:basedOn w:val="Standaard"/>
    <w:next w:val="Standaard"/>
    <w:link w:val="Kop2Char"/>
    <w:uiPriority w:val="9"/>
    <w:qFormat/>
    <w:rsid w:val="008730E0"/>
    <w:pPr>
      <w:outlineLvl w:val="1"/>
    </w:pPr>
    <w:rPr>
      <w:color w:val="303848" w:themeColor="accent1"/>
      <w:spacing w:val="80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8730E0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8730E0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8730E0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8730E0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8730E0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8730E0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8730E0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8730E0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8730E0"/>
    <w:rPr>
      <w:rFonts w:ascii="Arial" w:hAnsi="Arial" w:cs="Arial"/>
      <w:color w:val="000000" w:themeColor="text1"/>
    </w:rPr>
  </w:style>
  <w:style w:type="paragraph" w:styleId="Voettekst">
    <w:name w:val="footer"/>
    <w:basedOn w:val="Standaard"/>
    <w:link w:val="VoettekstChar"/>
    <w:uiPriority w:val="99"/>
    <w:semiHidden/>
    <w:rsid w:val="008730E0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8730E0"/>
    <w:rPr>
      <w:rFonts w:ascii="Arial" w:hAnsi="Arial" w:cs="Arial"/>
      <w:color w:val="000000" w:themeColor="text1"/>
    </w:rPr>
  </w:style>
  <w:style w:type="table" w:styleId="Tabelraster">
    <w:name w:val="Table Grid"/>
    <w:basedOn w:val="Standaardtabel"/>
    <w:uiPriority w:val="39"/>
    <w:rsid w:val="00873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8730E0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itelChar">
    <w:name w:val="Titel Char"/>
    <w:basedOn w:val="Standaardalinea-lettertype"/>
    <w:link w:val="Titel"/>
    <w:rsid w:val="008730E0"/>
    <w:rPr>
      <w:rFonts w:ascii="Arial" w:hAnsi="Arial" w:cs="Arial"/>
      <w:color w:val="303848" w:themeColor="accent1"/>
      <w:spacing w:val="80"/>
      <w:sz w:val="52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8730E0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8730E0"/>
    <w:rPr>
      <w:rFonts w:ascii="Arial" w:hAnsi="Arial" w:cs="Arial"/>
      <w:color w:val="303848" w:themeColor="accent1"/>
      <w:spacing w:val="80"/>
    </w:rPr>
  </w:style>
  <w:style w:type="character" w:customStyle="1" w:styleId="Kop1Char">
    <w:name w:val="Kop 1 Char"/>
    <w:basedOn w:val="Standaardalinea-lettertype"/>
    <w:link w:val="Kop1"/>
    <w:uiPriority w:val="2"/>
    <w:rsid w:val="008730E0"/>
    <w:rPr>
      <w:rFonts w:ascii="Arial" w:hAnsi="Arial" w:cs="Arial"/>
      <w:color w:val="FFFFFF"/>
      <w:spacing w:val="40"/>
    </w:rPr>
  </w:style>
  <w:style w:type="paragraph" w:customStyle="1" w:styleId="Tekst">
    <w:name w:val="Tekst"/>
    <w:basedOn w:val="Standaard"/>
    <w:next w:val="Standaard"/>
    <w:uiPriority w:val="3"/>
    <w:qFormat/>
    <w:rsid w:val="008730E0"/>
    <w:pPr>
      <w:spacing w:line="288" w:lineRule="auto"/>
    </w:pPr>
    <w:rPr>
      <w:color w:val="404040" w:themeColor="text1" w:themeTint="BF"/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8730E0"/>
    <w:rPr>
      <w:rFonts w:ascii="Arial" w:hAnsi="Arial" w:cs="Arial"/>
      <w:color w:val="303848" w:themeColor="accent1"/>
      <w:spacing w:val="80"/>
    </w:rPr>
  </w:style>
  <w:style w:type="paragraph" w:customStyle="1" w:styleId="KleineTekst">
    <w:name w:val="KleineTekst"/>
    <w:basedOn w:val="Standaard"/>
    <w:next w:val="Standaard"/>
    <w:uiPriority w:val="5"/>
    <w:qFormat/>
    <w:rsid w:val="008730E0"/>
    <w:rPr>
      <w:i/>
      <w:color w:val="404040" w:themeColor="text1" w:themeTint="BF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8730E0"/>
    <w:rPr>
      <w:rFonts w:ascii="Arial" w:hAnsi="Arial" w:cs="Arial"/>
      <w:color w:val="808080"/>
    </w:rPr>
  </w:style>
  <w:style w:type="character" w:customStyle="1" w:styleId="Accent">
    <w:name w:val="Accent"/>
    <w:basedOn w:val="Standaardalinea-lettertype"/>
    <w:uiPriority w:val="1"/>
    <w:qFormat/>
    <w:rsid w:val="008730E0"/>
    <w:rPr>
      <w:rFonts w:ascii="Arial" w:hAnsi="Arial" w:cs="Arial"/>
      <w:color w:val="BF9268" w:themeColor="accent2"/>
    </w:rPr>
  </w:style>
  <w:style w:type="numbering" w:styleId="111111">
    <w:name w:val="Outline List 2"/>
    <w:basedOn w:val="Geenlijst"/>
    <w:uiPriority w:val="99"/>
    <w:semiHidden/>
    <w:unhideWhenUsed/>
    <w:rsid w:val="008730E0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8730E0"/>
    <w:pPr>
      <w:numPr>
        <w:numId w:val="2"/>
      </w:numPr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8730E0"/>
    <w:rPr>
      <w:rFonts w:ascii="Arial" w:eastAsiaTheme="majorEastAsia" w:hAnsi="Arial" w:cs="Arial"/>
      <w:color w:val="181B2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730E0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730E0"/>
    <w:rPr>
      <w:rFonts w:ascii="Arial" w:eastAsiaTheme="majorEastAsia" w:hAnsi="Arial" w:cs="Arial"/>
      <w:color w:val="24293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730E0"/>
    <w:rPr>
      <w:rFonts w:ascii="Arial" w:eastAsiaTheme="majorEastAsia" w:hAnsi="Arial" w:cs="Arial"/>
      <w:color w:val="181B2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730E0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730E0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730E0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8730E0"/>
    <w:pPr>
      <w:numPr>
        <w:numId w:val="3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730E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30E0"/>
    <w:rPr>
      <w:rFonts w:ascii="Segoe UI" w:hAnsi="Segoe UI" w:cs="Segoe UI"/>
      <w:color w:val="000000" w:themeColor="text1"/>
      <w:sz w:val="18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8730E0"/>
  </w:style>
  <w:style w:type="paragraph" w:styleId="Bloktekst">
    <w:name w:val="Block Text"/>
    <w:basedOn w:val="Standaard"/>
    <w:uiPriority w:val="99"/>
    <w:semiHidden/>
    <w:unhideWhenUsed/>
    <w:rsid w:val="008730E0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Plattetekst">
    <w:name w:val="Body Text"/>
    <w:basedOn w:val="Standaard"/>
    <w:link w:val="PlattetekstChar"/>
    <w:uiPriority w:val="1"/>
    <w:semiHidden/>
    <w:unhideWhenUsed/>
    <w:qFormat/>
    <w:rsid w:val="008730E0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1"/>
    <w:semiHidden/>
    <w:rsid w:val="008730E0"/>
    <w:rPr>
      <w:rFonts w:ascii="Arial" w:hAnsi="Arial" w:cs="Arial"/>
      <w:color w:val="000000" w:themeColor="text1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8730E0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8730E0"/>
    <w:rPr>
      <w:rFonts w:ascii="Arial" w:hAnsi="Arial" w:cs="Arial"/>
      <w:color w:val="000000" w:themeColor="text1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8730E0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8730E0"/>
    <w:rPr>
      <w:rFonts w:ascii="Arial" w:hAnsi="Arial" w:cs="Arial"/>
      <w:color w:val="000000" w:themeColor="text1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8730E0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8730E0"/>
    <w:rPr>
      <w:rFonts w:ascii="Arial" w:hAnsi="Arial" w:cs="Arial"/>
      <w:color w:val="000000" w:themeColor="text1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8730E0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8730E0"/>
    <w:rPr>
      <w:rFonts w:ascii="Arial" w:hAnsi="Arial" w:cs="Arial"/>
      <w:color w:val="000000" w:themeColor="text1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8730E0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8730E0"/>
    <w:rPr>
      <w:rFonts w:ascii="Arial" w:hAnsi="Arial" w:cs="Arial"/>
      <w:color w:val="000000" w:themeColor="text1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8730E0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8730E0"/>
    <w:rPr>
      <w:rFonts w:ascii="Arial" w:hAnsi="Arial" w:cs="Arial"/>
      <w:color w:val="000000" w:themeColor="text1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730E0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730E0"/>
    <w:rPr>
      <w:rFonts w:ascii="Arial" w:hAnsi="Arial" w:cs="Arial"/>
      <w:color w:val="000000" w:themeColor="text1"/>
      <w:sz w:val="16"/>
      <w:szCs w:val="16"/>
    </w:rPr>
  </w:style>
  <w:style w:type="character" w:styleId="Titelvanboek">
    <w:name w:val="Book Title"/>
    <w:basedOn w:val="Standaardalinea-lettertype"/>
    <w:uiPriority w:val="33"/>
    <w:semiHidden/>
    <w:qFormat/>
    <w:rsid w:val="008730E0"/>
    <w:rPr>
      <w:rFonts w:ascii="Arial" w:hAnsi="Arial" w:cs="Arial"/>
      <w:b/>
      <w:bCs/>
      <w:i/>
      <w:iCs/>
      <w:spacing w:val="5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730E0"/>
    <w:pPr>
      <w:spacing w:after="200"/>
    </w:pPr>
    <w:rPr>
      <w:i/>
      <w:iCs/>
      <w:color w:val="775F55" w:themeColor="text2"/>
      <w:sz w:val="18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8730E0"/>
    <w:pPr>
      <w:ind w:left="4252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8730E0"/>
    <w:rPr>
      <w:rFonts w:ascii="Arial" w:hAnsi="Arial" w:cs="Arial"/>
      <w:color w:val="000000" w:themeColor="text1"/>
    </w:rPr>
  </w:style>
  <w:style w:type="table" w:styleId="Kleurrijkraster">
    <w:name w:val="Colorful Grid"/>
    <w:basedOn w:val="Standaardtabel"/>
    <w:uiPriority w:val="73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8730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8730E0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8730E0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8730E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8730E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8730E0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8730E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8730E0"/>
    <w:rPr>
      <w:rFonts w:ascii="Arial" w:hAnsi="Arial" w:cs="Arial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730E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730E0"/>
    <w:rPr>
      <w:rFonts w:ascii="Arial" w:hAnsi="Arial" w:cs="Arial"/>
      <w:color w:val="000000" w:themeColor="text1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730E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730E0"/>
    <w:rPr>
      <w:rFonts w:ascii="Arial" w:hAnsi="Arial" w:cs="Arial"/>
      <w:b/>
      <w:bCs/>
      <w:color w:val="000000" w:themeColor="text1"/>
      <w:sz w:val="20"/>
      <w:szCs w:val="20"/>
    </w:rPr>
  </w:style>
  <w:style w:type="table" w:styleId="Donkerelijst">
    <w:name w:val="Dark List"/>
    <w:basedOn w:val="Standaardtabel"/>
    <w:uiPriority w:val="70"/>
    <w:semiHidden/>
    <w:unhideWhenUsed/>
    <w:rsid w:val="008730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8730E0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8730E0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8730E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8730E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8730E0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8730E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8730E0"/>
  </w:style>
  <w:style w:type="character" w:customStyle="1" w:styleId="DatumChar">
    <w:name w:val="Datum Char"/>
    <w:basedOn w:val="Standaardalinea-lettertype"/>
    <w:link w:val="Datum"/>
    <w:uiPriority w:val="99"/>
    <w:semiHidden/>
    <w:rsid w:val="008730E0"/>
    <w:rPr>
      <w:rFonts w:ascii="Arial" w:hAnsi="Arial" w:cs="Arial"/>
      <w:color w:val="000000" w:themeColor="tex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730E0"/>
    <w:rPr>
      <w:rFonts w:ascii="Segoe UI" w:hAnsi="Segoe UI" w:cs="Segoe UI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730E0"/>
    <w:rPr>
      <w:rFonts w:ascii="Segoe UI" w:hAnsi="Segoe UI" w:cs="Segoe UI"/>
      <w:color w:val="000000" w:themeColor="text1"/>
      <w:sz w:val="16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8730E0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8730E0"/>
    <w:rPr>
      <w:rFonts w:ascii="Arial" w:hAnsi="Arial" w:cs="Arial"/>
      <w:color w:val="000000" w:themeColor="text1"/>
    </w:rPr>
  </w:style>
  <w:style w:type="character" w:styleId="Nadruk">
    <w:name w:val="Emphasis"/>
    <w:basedOn w:val="Standaardalinea-lettertype"/>
    <w:uiPriority w:val="20"/>
    <w:semiHidden/>
    <w:qFormat/>
    <w:rsid w:val="008730E0"/>
    <w:rPr>
      <w:rFonts w:ascii="Arial" w:hAnsi="Arial" w:cs="Arial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8730E0"/>
    <w:rPr>
      <w:rFonts w:ascii="Arial" w:hAnsi="Arial" w:cs="Arial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730E0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8730E0"/>
    <w:rPr>
      <w:rFonts w:ascii="Arial" w:hAnsi="Arial" w:cs="Arial"/>
      <w:color w:val="000000" w:themeColor="text1"/>
      <w:sz w:val="20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8730E0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fzender">
    <w:name w:val="envelope return"/>
    <w:basedOn w:val="Standaard"/>
    <w:uiPriority w:val="99"/>
    <w:semiHidden/>
    <w:unhideWhenUsed/>
    <w:rsid w:val="008730E0"/>
    <w:rPr>
      <w:rFonts w:eastAsiaTheme="majorEastAsia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730E0"/>
    <w:rPr>
      <w:rFonts w:ascii="Arial" w:hAnsi="Arial" w:cs="Arial"/>
      <w:color w:val="704404" w:themeColor="followedHyperlink"/>
      <w:u w:val="singl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30E0"/>
    <w:rPr>
      <w:rFonts w:ascii="Arial" w:hAnsi="Arial" w:cs="Arial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30E0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30E0"/>
    <w:rPr>
      <w:rFonts w:ascii="Arial" w:hAnsi="Arial" w:cs="Arial"/>
      <w:color w:val="000000" w:themeColor="text1"/>
      <w:sz w:val="20"/>
      <w:szCs w:val="20"/>
    </w:rPr>
  </w:style>
  <w:style w:type="table" w:styleId="Rastertabel1licht">
    <w:name w:val="Grid Table 1 Light"/>
    <w:basedOn w:val="Standaardtabel"/>
    <w:uiPriority w:val="46"/>
    <w:rsid w:val="008730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8730E0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8730E0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8730E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8730E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8730E0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8730E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8730E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8730E0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8730E0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8730E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8730E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8730E0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8730E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3">
    <w:name w:val="Grid Table 3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8730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8730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8730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8730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8730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8730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8730E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8730E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8730E0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8730E0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8730E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8730E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8730E0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8730E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8730E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8730E0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8730E0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8730E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8730E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8730E0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8730E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Standaardalinea-lettertype"/>
    <w:uiPriority w:val="99"/>
    <w:semiHidden/>
    <w:unhideWhenUsed/>
    <w:rsid w:val="008730E0"/>
    <w:rPr>
      <w:rFonts w:ascii="Arial" w:hAnsi="Arial" w:cs="Arial"/>
      <w:color w:val="2B579A"/>
      <w:shd w:val="clear" w:color="auto" w:fill="E1DFDD"/>
    </w:rPr>
  </w:style>
  <w:style w:type="character" w:styleId="HTML-acroniem">
    <w:name w:val="HTML Acronym"/>
    <w:basedOn w:val="Standaardalinea-lettertype"/>
    <w:uiPriority w:val="99"/>
    <w:semiHidden/>
    <w:unhideWhenUsed/>
    <w:rsid w:val="008730E0"/>
    <w:rPr>
      <w:rFonts w:ascii="Arial" w:hAnsi="Arial" w:cs="Arial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8730E0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8730E0"/>
    <w:rPr>
      <w:rFonts w:ascii="Arial" w:hAnsi="Arial" w:cs="Arial"/>
      <w:i/>
      <w:iCs/>
      <w:color w:val="000000" w:themeColor="text1"/>
    </w:rPr>
  </w:style>
  <w:style w:type="character" w:styleId="HTML-citaat">
    <w:name w:val="HTML Cite"/>
    <w:basedOn w:val="Standaardalinea-lettertype"/>
    <w:uiPriority w:val="99"/>
    <w:semiHidden/>
    <w:unhideWhenUsed/>
    <w:rsid w:val="008730E0"/>
    <w:rPr>
      <w:rFonts w:ascii="Arial" w:hAnsi="Arial" w:cs="Arial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8730E0"/>
    <w:rPr>
      <w:rFonts w:ascii="Consolas" w:hAnsi="Consolas" w:cs="Arial"/>
      <w:sz w:val="20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8730E0"/>
    <w:rPr>
      <w:rFonts w:ascii="Arial" w:hAnsi="Arial" w:cs="Arial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8730E0"/>
    <w:rPr>
      <w:rFonts w:ascii="Consolas" w:hAnsi="Consolas" w:cs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730E0"/>
    <w:rPr>
      <w:rFonts w:ascii="Consolas" w:hAnsi="Consolas" w:cs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8730E0"/>
    <w:rPr>
      <w:rFonts w:ascii="Consolas" w:hAnsi="Consolas" w:cs="Consolas"/>
      <w:color w:val="000000" w:themeColor="text1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8730E0"/>
    <w:rPr>
      <w:rFonts w:ascii="Consolas" w:hAnsi="Consolas" w:cs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8730E0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8730E0"/>
    <w:rPr>
      <w:rFonts w:ascii="Arial" w:hAnsi="Arial" w:cs="Arial"/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8730E0"/>
    <w:rPr>
      <w:rFonts w:ascii="Arial" w:hAnsi="Arial" w:cs="Arial"/>
      <w:color w:val="F7B615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8730E0"/>
    <w:pPr>
      <w:ind w:left="240" w:hanging="24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8730E0"/>
    <w:pPr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8730E0"/>
    <w:pPr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8730E0"/>
    <w:pPr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8730E0"/>
    <w:pPr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8730E0"/>
    <w:pPr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8730E0"/>
    <w:pPr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8730E0"/>
    <w:pPr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8730E0"/>
    <w:pPr>
      <w:ind w:left="216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8730E0"/>
    <w:rPr>
      <w:rFonts w:eastAsiaTheme="majorEastAsia"/>
      <w:b/>
      <w:bCs/>
    </w:rPr>
  </w:style>
  <w:style w:type="character" w:styleId="Intensievebenadrukking">
    <w:name w:val="Intense Emphasis"/>
    <w:basedOn w:val="Standaardalinea-lettertype"/>
    <w:uiPriority w:val="21"/>
    <w:semiHidden/>
    <w:qFormat/>
    <w:rsid w:val="008730E0"/>
    <w:rPr>
      <w:rFonts w:ascii="Arial" w:hAnsi="Arial" w:cs="Arial"/>
      <w:i/>
      <w:iCs/>
      <w:color w:val="303848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8730E0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8730E0"/>
    <w:rPr>
      <w:rFonts w:ascii="Arial" w:hAnsi="Arial" w:cs="Arial"/>
      <w:i/>
      <w:iCs/>
      <w:color w:val="303848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8730E0"/>
    <w:rPr>
      <w:rFonts w:ascii="Arial" w:hAnsi="Arial" w:cs="Arial"/>
      <w:b/>
      <w:bCs/>
      <w:smallCaps/>
      <w:color w:val="303848" w:themeColor="accent1"/>
      <w:spacing w:val="5"/>
    </w:rPr>
  </w:style>
  <w:style w:type="table" w:styleId="Lichtraster">
    <w:name w:val="Light Grid"/>
    <w:basedOn w:val="Standaardtabel"/>
    <w:uiPriority w:val="62"/>
    <w:semiHidden/>
    <w:unhideWhenUsed/>
    <w:rsid w:val="008730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8730E0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8730E0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8730E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8730E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8730E0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8730E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8730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8730E0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8730E0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8730E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8730E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8730E0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8730E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8730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8730E0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8730E0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8730E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8730E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8730E0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8730E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8730E0"/>
    <w:rPr>
      <w:rFonts w:ascii="Arial" w:hAnsi="Arial" w:cs="Arial"/>
    </w:rPr>
  </w:style>
  <w:style w:type="paragraph" w:styleId="Lijst">
    <w:name w:val="List"/>
    <w:basedOn w:val="Standaard"/>
    <w:uiPriority w:val="99"/>
    <w:semiHidden/>
    <w:unhideWhenUsed/>
    <w:rsid w:val="008730E0"/>
    <w:pPr>
      <w:ind w:left="283" w:hanging="283"/>
      <w:contextualSpacing/>
    </w:pPr>
  </w:style>
  <w:style w:type="paragraph" w:styleId="Lijst2">
    <w:name w:val="List 2"/>
    <w:basedOn w:val="Standaard"/>
    <w:uiPriority w:val="99"/>
    <w:semiHidden/>
    <w:unhideWhenUsed/>
    <w:rsid w:val="008730E0"/>
    <w:pPr>
      <w:ind w:left="566" w:hanging="283"/>
      <w:contextualSpacing/>
    </w:pPr>
  </w:style>
  <w:style w:type="paragraph" w:styleId="Lijst3">
    <w:name w:val="List 3"/>
    <w:basedOn w:val="Standaard"/>
    <w:uiPriority w:val="99"/>
    <w:semiHidden/>
    <w:unhideWhenUsed/>
    <w:rsid w:val="008730E0"/>
    <w:pPr>
      <w:ind w:left="849" w:hanging="283"/>
      <w:contextualSpacing/>
    </w:pPr>
  </w:style>
  <w:style w:type="paragraph" w:styleId="Lijst4">
    <w:name w:val="List 4"/>
    <w:basedOn w:val="Standaard"/>
    <w:uiPriority w:val="99"/>
    <w:semiHidden/>
    <w:unhideWhenUsed/>
    <w:rsid w:val="008730E0"/>
    <w:pPr>
      <w:ind w:left="1132" w:hanging="283"/>
      <w:contextualSpacing/>
    </w:pPr>
  </w:style>
  <w:style w:type="paragraph" w:styleId="Lijst5">
    <w:name w:val="List 5"/>
    <w:basedOn w:val="Standaard"/>
    <w:uiPriority w:val="99"/>
    <w:semiHidden/>
    <w:unhideWhenUsed/>
    <w:rsid w:val="008730E0"/>
    <w:pPr>
      <w:ind w:left="1415" w:hanging="283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8730E0"/>
    <w:pPr>
      <w:numPr>
        <w:numId w:val="4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8730E0"/>
    <w:pPr>
      <w:numPr>
        <w:numId w:val="5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8730E0"/>
    <w:pPr>
      <w:numPr>
        <w:numId w:val="6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8730E0"/>
    <w:pPr>
      <w:numPr>
        <w:numId w:val="7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8730E0"/>
    <w:pPr>
      <w:numPr>
        <w:numId w:val="8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8730E0"/>
    <w:pPr>
      <w:spacing w:after="120"/>
      <w:ind w:left="283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8730E0"/>
    <w:pPr>
      <w:spacing w:after="120"/>
      <w:ind w:left="566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8730E0"/>
    <w:pPr>
      <w:spacing w:after="120"/>
      <w:ind w:left="849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8730E0"/>
    <w:pPr>
      <w:spacing w:after="120"/>
      <w:ind w:left="1132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8730E0"/>
    <w:pPr>
      <w:spacing w:after="120"/>
      <w:ind w:left="1415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8730E0"/>
    <w:pPr>
      <w:numPr>
        <w:numId w:val="9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8730E0"/>
    <w:pPr>
      <w:numPr>
        <w:numId w:val="10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8730E0"/>
    <w:pPr>
      <w:numPr>
        <w:numId w:val="11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8730E0"/>
    <w:pPr>
      <w:numPr>
        <w:numId w:val="12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8730E0"/>
    <w:pPr>
      <w:numPr>
        <w:numId w:val="13"/>
      </w:numPr>
      <w:contextualSpacing/>
    </w:pPr>
  </w:style>
  <w:style w:type="paragraph" w:styleId="Lijstalinea">
    <w:name w:val="List Paragraph"/>
    <w:basedOn w:val="Standaard"/>
    <w:uiPriority w:val="34"/>
    <w:semiHidden/>
    <w:qFormat/>
    <w:rsid w:val="008730E0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8730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8730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8730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8730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8730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8730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8730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2">
    <w:name w:val="List Table 2"/>
    <w:basedOn w:val="Standaardtabel"/>
    <w:uiPriority w:val="47"/>
    <w:rsid w:val="008730E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8730E0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8730E0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8730E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8730E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8730E0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8730E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3">
    <w:name w:val="List Table 3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8730E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8730E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8730E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8730E0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8730E0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8730E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8730E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8730E0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8730E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8730E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8730E0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8730E0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8730E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8730E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8730E0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8730E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8730E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8730E0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8730E0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8730E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8730E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8730E0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8730E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8730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8730E0"/>
    <w:rPr>
      <w:rFonts w:ascii="Consolas" w:hAnsi="Consolas" w:cs="Consolas"/>
      <w:color w:val="000000" w:themeColor="text1"/>
      <w:sz w:val="20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8730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8730E0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8730E0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8730E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8730E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8730E0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8730E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8730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8730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8730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8730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8730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8730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8730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8730E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8730E0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8730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8730E0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8730E0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8730E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8730E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8730E0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8730E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8730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8730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8730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8730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8730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8730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8730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Vermelding">
    <w:name w:val="Mention"/>
    <w:basedOn w:val="Standaardalinea-lettertype"/>
    <w:uiPriority w:val="99"/>
    <w:semiHidden/>
    <w:unhideWhenUsed/>
    <w:rsid w:val="008730E0"/>
    <w:rPr>
      <w:rFonts w:ascii="Arial" w:hAnsi="Arial" w:cs="Arial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8730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8730E0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Geenafstand">
    <w:name w:val="No Spacing"/>
    <w:uiPriority w:val="1"/>
    <w:semiHidden/>
    <w:qFormat/>
    <w:rsid w:val="008730E0"/>
    <w:rPr>
      <w:rFonts w:ascii="Arial" w:hAnsi="Arial" w:cs="Arial"/>
      <w:color w:val="000000" w:themeColor="text1"/>
    </w:rPr>
  </w:style>
  <w:style w:type="paragraph" w:styleId="Normaalweb">
    <w:name w:val="Normal (Web)"/>
    <w:basedOn w:val="Standaard"/>
    <w:uiPriority w:val="99"/>
    <w:semiHidden/>
    <w:unhideWhenUsed/>
    <w:rsid w:val="008730E0"/>
    <w:rPr>
      <w:rFonts w:ascii="Times New Roman" w:hAnsi="Times New Roman"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8730E0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8730E0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8730E0"/>
    <w:rPr>
      <w:rFonts w:ascii="Arial" w:hAnsi="Arial" w:cs="Arial"/>
      <w:color w:val="000000" w:themeColor="text1"/>
    </w:rPr>
  </w:style>
  <w:style w:type="character" w:styleId="Paginanummer">
    <w:name w:val="page number"/>
    <w:basedOn w:val="Standaardalinea-lettertype"/>
    <w:uiPriority w:val="99"/>
    <w:semiHidden/>
    <w:unhideWhenUsed/>
    <w:rsid w:val="008730E0"/>
    <w:rPr>
      <w:rFonts w:ascii="Arial" w:hAnsi="Arial" w:cs="Arial"/>
    </w:rPr>
  </w:style>
  <w:style w:type="table" w:styleId="Onopgemaaktetabel1">
    <w:name w:val="Plain Table 1"/>
    <w:basedOn w:val="Standaardtabel"/>
    <w:uiPriority w:val="41"/>
    <w:rsid w:val="008730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8730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8730E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8730E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8730E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8730E0"/>
    <w:rPr>
      <w:rFonts w:ascii="Consolas" w:hAnsi="Consolas" w:cs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8730E0"/>
    <w:rPr>
      <w:rFonts w:ascii="Consolas" w:hAnsi="Consolas" w:cs="Consolas"/>
      <w:color w:val="000000" w:themeColor="text1"/>
      <w:sz w:val="21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8730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8730E0"/>
    <w:rPr>
      <w:rFonts w:ascii="Arial" w:hAnsi="Arial" w:cs="Arial"/>
      <w:i/>
      <w:iCs/>
      <w:color w:val="404040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8730E0"/>
  </w:style>
  <w:style w:type="character" w:customStyle="1" w:styleId="AanhefChar">
    <w:name w:val="Aanhef Char"/>
    <w:basedOn w:val="Standaardalinea-lettertype"/>
    <w:link w:val="Aanhef"/>
    <w:uiPriority w:val="99"/>
    <w:semiHidden/>
    <w:rsid w:val="008730E0"/>
    <w:rPr>
      <w:rFonts w:ascii="Arial" w:hAnsi="Arial" w:cs="Arial"/>
      <w:color w:val="000000" w:themeColor="text1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8730E0"/>
    <w:pPr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8730E0"/>
    <w:rPr>
      <w:rFonts w:ascii="Arial" w:hAnsi="Arial" w:cs="Arial"/>
      <w:color w:val="000000" w:themeColor="text1"/>
    </w:rPr>
  </w:style>
  <w:style w:type="character" w:styleId="Slimmehyperlink">
    <w:name w:val="Smart Hyperlink"/>
    <w:basedOn w:val="Standaardalinea-lettertype"/>
    <w:uiPriority w:val="99"/>
    <w:semiHidden/>
    <w:unhideWhenUsed/>
    <w:rsid w:val="008730E0"/>
    <w:rPr>
      <w:rFonts w:ascii="Arial" w:hAnsi="Arial" w:cs="Arial"/>
      <w:u w:val="dotted"/>
    </w:rPr>
  </w:style>
  <w:style w:type="character" w:styleId="Zwaar">
    <w:name w:val="Strong"/>
    <w:basedOn w:val="Standaardalinea-lettertype"/>
    <w:uiPriority w:val="22"/>
    <w:semiHidden/>
    <w:qFormat/>
    <w:rsid w:val="008730E0"/>
    <w:rPr>
      <w:rFonts w:ascii="Arial" w:hAnsi="Arial" w:cs="Arial"/>
      <w:b/>
      <w:bCs/>
    </w:rPr>
  </w:style>
  <w:style w:type="character" w:styleId="Subtielebenadrukking">
    <w:name w:val="Subtle Emphasis"/>
    <w:basedOn w:val="Standaardalinea-lettertype"/>
    <w:uiPriority w:val="19"/>
    <w:semiHidden/>
    <w:qFormat/>
    <w:rsid w:val="008730E0"/>
    <w:rPr>
      <w:rFonts w:ascii="Arial" w:hAnsi="Arial" w:cs="Arial"/>
      <w:i/>
      <w:iCs/>
      <w:color w:val="404040" w:themeColor="text1" w:themeTint="BF"/>
    </w:rPr>
  </w:style>
  <w:style w:type="character" w:styleId="Subtieleverwijzing">
    <w:name w:val="Subtle Reference"/>
    <w:basedOn w:val="Standaardalinea-lettertype"/>
    <w:uiPriority w:val="31"/>
    <w:semiHidden/>
    <w:qFormat/>
    <w:rsid w:val="008730E0"/>
    <w:rPr>
      <w:rFonts w:ascii="Arial" w:hAnsi="Arial" w:cs="Arial"/>
      <w:smallCaps/>
      <w:color w:val="5A5A5A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8730E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8730E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8730E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8730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8730E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8730E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8730E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8730E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8730E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8730E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8730E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8730E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8730E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8730E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8730E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8730E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8730E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1">
    <w:name w:val="Table Grid 1"/>
    <w:basedOn w:val="Standaardtabel"/>
    <w:uiPriority w:val="99"/>
    <w:semiHidden/>
    <w:unhideWhenUsed/>
    <w:rsid w:val="008730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8730E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8730E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8730E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8730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8730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8730E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8730E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8730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8730E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8730E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8730E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8730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8730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8730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8730E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8730E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8730E0"/>
    <w:pPr>
      <w:ind w:left="240" w:hanging="24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8730E0"/>
  </w:style>
  <w:style w:type="table" w:styleId="Professioneletabel">
    <w:name w:val="Table Professional"/>
    <w:basedOn w:val="Standaardtabel"/>
    <w:uiPriority w:val="99"/>
    <w:semiHidden/>
    <w:unhideWhenUsed/>
    <w:rsid w:val="008730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8730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8730E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8730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8730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8730E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873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8730E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8730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8730E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8730E0"/>
    <w:pPr>
      <w:spacing w:before="120"/>
    </w:pPr>
    <w:rPr>
      <w:rFonts w:eastAsiaTheme="majorEastAsia"/>
      <w:b/>
      <w:bCs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8730E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8730E0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8730E0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730E0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730E0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730E0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730E0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730E0"/>
    <w:pPr>
      <w:spacing w:after="100"/>
      <w:ind w:left="168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730E0"/>
    <w:pPr>
      <w:spacing w:after="100"/>
      <w:ind w:left="192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730E0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730E0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768B90FAF04949BA305A624B94D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EFCCE-7856-472A-BC32-44CF00CB6694}"/>
      </w:docPartPr>
      <w:docPartBody>
        <w:p w:rsidR="00AE37D3" w:rsidRDefault="002A3CBD" w:rsidP="002A3CBD">
          <w:pPr>
            <w:pStyle w:val="3F768B90FAF04949BA305A624B94D1EE2"/>
          </w:pPr>
          <w:r w:rsidRPr="00F8412A">
            <w:rPr>
              <w:noProof/>
              <w:lang w:bidi="nl-NL"/>
            </w:rPr>
            <w:t>VOORNAAM</w:t>
          </w:r>
        </w:p>
      </w:docPartBody>
    </w:docPart>
    <w:docPart>
      <w:docPartPr>
        <w:name w:val="7D532815BBB24BA996A38DDF25691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4C47-75E1-48C0-90F3-F21B65584269}"/>
      </w:docPartPr>
      <w:docPartBody>
        <w:p w:rsidR="00AE37D3" w:rsidRDefault="002A3CBD" w:rsidP="002A3CBD">
          <w:pPr>
            <w:pStyle w:val="7D532815BBB24BA996A38DDF25691AD82"/>
          </w:pPr>
          <w:r w:rsidRPr="00F8412A">
            <w:rPr>
              <w:noProof/>
              <w:lang w:bidi="nl-NL"/>
            </w:rPr>
            <w:t>ACHTERNAAM</w:t>
          </w:r>
        </w:p>
      </w:docPartBody>
    </w:docPart>
    <w:docPart>
      <w:docPartPr>
        <w:name w:val="315336E0D4E04FB0AAF284DD7B3A4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8322-0C59-4BE1-85C0-F70F8BCDCFC3}"/>
      </w:docPartPr>
      <w:docPartBody>
        <w:p w:rsidR="00AE37D3" w:rsidRDefault="002A3CBD" w:rsidP="002A3CBD">
          <w:pPr>
            <w:pStyle w:val="315336E0D4E04FB0AAF284DD7B3A4E142"/>
          </w:pPr>
          <w:r w:rsidRPr="00F8412A">
            <w:rPr>
              <w:noProof/>
              <w:lang w:bidi="nl-NL"/>
            </w:rPr>
            <w:t>ASSISTENT-MANAGER</w:t>
          </w:r>
        </w:p>
      </w:docPartBody>
    </w:docPart>
    <w:docPart>
      <w:docPartPr>
        <w:name w:val="70081CE79DF34E7FB7F9A965B19D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6A549-A200-40A0-B7D0-5ADEDBA5E6CD}"/>
      </w:docPartPr>
      <w:docPartBody>
        <w:p w:rsidR="00AE37D3" w:rsidRDefault="002A3CBD" w:rsidP="002A3CBD">
          <w:pPr>
            <w:pStyle w:val="70081CE79DF34E7FB7F9A965B19DEE122"/>
          </w:pPr>
          <w:r w:rsidRPr="00F8412A">
            <w:rPr>
              <w:noProof/>
              <w:lang w:bidi="nl-NL"/>
            </w:rPr>
            <w:t>[Adres]</w:t>
          </w:r>
        </w:p>
      </w:docPartBody>
    </w:docPart>
    <w:docPart>
      <w:docPartPr>
        <w:name w:val="5209E5432E26461397F3B131C89E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C547-DFD2-4BAB-944D-E028E2ED3A89}"/>
      </w:docPartPr>
      <w:docPartBody>
        <w:p w:rsidR="00AE37D3" w:rsidRDefault="002A3CBD" w:rsidP="002A3CBD">
          <w:pPr>
            <w:pStyle w:val="5209E5432E26461397F3B131C89EBEAB2"/>
          </w:pPr>
          <w:r w:rsidRPr="00F8412A">
            <w:rPr>
              <w:noProof/>
              <w:lang w:bidi="nl-NL"/>
            </w:rPr>
            <w:t>[Telefoon]</w:t>
          </w:r>
        </w:p>
      </w:docPartBody>
    </w:docPart>
    <w:docPart>
      <w:docPartPr>
        <w:name w:val="6EA57C31E543480FA5F603393274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4577-42D0-4673-B548-C597C7FCD44C}"/>
      </w:docPartPr>
      <w:docPartBody>
        <w:p w:rsidR="00AE37D3" w:rsidRDefault="002A3CBD" w:rsidP="002A3CBD">
          <w:pPr>
            <w:pStyle w:val="6EA57C31E543480FA5F603393274ABEB2"/>
          </w:pPr>
          <w:r w:rsidRPr="00F8412A">
            <w:rPr>
              <w:noProof/>
              <w:lang w:bidi="nl-NL"/>
            </w:rPr>
            <w:t>[E-mail]</w:t>
          </w:r>
        </w:p>
      </w:docPartBody>
    </w:docPart>
    <w:docPart>
      <w:docPartPr>
        <w:name w:val="65ADAE0416A04FF89C5BB39D6F297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3BB4-A3C0-4544-87FC-38B7F1A962BE}"/>
      </w:docPartPr>
      <w:docPartBody>
        <w:p w:rsidR="00AE37D3" w:rsidRDefault="002A3CBD" w:rsidP="002A3CBD">
          <w:pPr>
            <w:pStyle w:val="65ADAE0416A04FF89C5BB39D6F297B022"/>
          </w:pPr>
          <w:r w:rsidRPr="00F8412A">
            <w:rPr>
              <w:noProof/>
              <w:lang w:bidi="nl-NL"/>
            </w:rPr>
            <w:t>DOEL</w:t>
          </w:r>
        </w:p>
      </w:docPartBody>
    </w:docPart>
    <w:docPart>
      <w:docPartPr>
        <w:name w:val="15DC5FEE4218432C8F0CD566D1DA4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A4FB-36C8-4863-8B46-230BF5169CB4}"/>
      </w:docPartPr>
      <w:docPartBody>
        <w:p w:rsidR="00AE37D3" w:rsidRDefault="002A3CBD" w:rsidP="002A3CBD">
          <w:pPr>
            <w:pStyle w:val="15DC5FEE4218432C8F0CD566D1DA4E802"/>
          </w:pPr>
          <w:r w:rsidRPr="00F8412A">
            <w:rPr>
              <w:noProof/>
              <w:lang w:bidi="nl-NL"/>
            </w:rPr>
            <w:t>[Vervang deze zin door uw professionele doelstelling. Als u tiptekst wilt vervangen door uw eigen tekst, selecteert u een regel tekst en begint u te typen. U krijgt het beste resultaat bij het selecteren van tekst die moet worden gekopieerd of vervangen rechts van de tekens in uw selectie geen spaties op te nemen.]</w:t>
          </w:r>
        </w:p>
      </w:docPartBody>
    </w:docPart>
    <w:docPart>
      <w:docPartPr>
        <w:name w:val="498DD8AB0FA147EB9C5D5300B497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3FA7E-1BBE-481C-A252-22387B08C741}"/>
      </w:docPartPr>
      <w:docPartBody>
        <w:p w:rsidR="00AE37D3" w:rsidRDefault="002A3CBD" w:rsidP="002A3CBD">
          <w:pPr>
            <w:pStyle w:val="498DD8AB0FA147EB9C5D5300B49780D64"/>
          </w:pPr>
          <w:r w:rsidRPr="00F8412A">
            <w:rPr>
              <w:noProof/>
              <w:lang w:bidi="nl-NL"/>
            </w:rPr>
            <w:t>OPLEIDING</w:t>
          </w:r>
        </w:p>
      </w:docPartBody>
    </w:docPart>
    <w:docPart>
      <w:docPartPr>
        <w:name w:val="4309F6EBACDE419687CB518949152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BCE1-BF41-42E6-8B18-D0AC07CA6EA0}"/>
      </w:docPartPr>
      <w:docPartBody>
        <w:p w:rsidR="00AE37D3" w:rsidRDefault="002A3CBD" w:rsidP="002A3CBD">
          <w:pPr>
            <w:pStyle w:val="4309F6EBACDE419687CB5189491527822"/>
          </w:pPr>
          <w:r w:rsidRPr="00F8412A">
            <w:rPr>
              <w:noProof/>
              <w:lang w:bidi="nl-NL"/>
            </w:rPr>
            <w:t>WERKERVARING</w:t>
          </w:r>
        </w:p>
      </w:docPartBody>
    </w:docPart>
    <w:docPart>
      <w:docPartPr>
        <w:name w:val="6B402E6444004DF7B65BBC754F605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6E0EF-35E9-4532-A74A-ADD916BC11E5}"/>
      </w:docPartPr>
      <w:docPartBody>
        <w:p w:rsidR="002A3CBD" w:rsidRPr="00F8412A" w:rsidRDefault="002A3CBD" w:rsidP="00D20DA9">
          <w:pPr>
            <w:pStyle w:val="Tekst"/>
            <w:rPr>
              <w:noProof/>
            </w:rPr>
          </w:pPr>
          <w:r w:rsidRPr="00F8412A">
            <w:rPr>
              <w:noProof/>
              <w:lang w:bidi="nl-NL"/>
            </w:rPr>
            <w:t>[Naam onderwijsinstelling], [Plaats]</w:t>
          </w:r>
        </w:p>
        <w:p w:rsidR="002A3CBD" w:rsidRPr="00F8412A" w:rsidRDefault="002A3CBD" w:rsidP="00D20DA9">
          <w:pPr>
            <w:pStyle w:val="Tekst"/>
            <w:rPr>
              <w:noProof/>
            </w:rPr>
          </w:pPr>
          <w:r w:rsidRPr="00F8412A">
            <w:rPr>
              <w:noProof/>
              <w:lang w:bidi="nl-NL"/>
            </w:rPr>
            <w:t>[Provincie]</w:t>
          </w:r>
        </w:p>
        <w:p w:rsidR="00AE37D3" w:rsidRDefault="002A3CBD" w:rsidP="002A3CBD">
          <w:pPr>
            <w:pStyle w:val="6B402E6444004DF7B65BBC754F60592B2"/>
          </w:pPr>
          <w:r w:rsidRPr="00F8412A">
            <w:rPr>
              <w:noProof/>
              <w:lang w:bidi="nl-NL"/>
            </w:rPr>
            <w:t>[U kunt hier uw cijfergemiddelde invoeren en een kort overzicht geven van relevante studieopdrachten, prijzen en onderscheidingen.]</w:t>
          </w:r>
        </w:p>
      </w:docPartBody>
    </w:docPart>
    <w:docPart>
      <w:docPartPr>
        <w:name w:val="DEFE858149974E41AF314998543D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7DB4-5FA3-49E0-AD84-043F457DA66A}"/>
      </w:docPartPr>
      <w:docPartBody>
        <w:p w:rsidR="00AE37D3" w:rsidRDefault="002A3CBD" w:rsidP="002A3CBD">
          <w:pPr>
            <w:pStyle w:val="DEFE858149974E41AF314998543D12C62"/>
          </w:pPr>
          <w:r w:rsidRPr="00F8412A">
            <w:rPr>
              <w:noProof/>
              <w:lang w:bidi="nl-NL"/>
            </w:rPr>
            <w:t>[Datums van] – [t/m]</w:t>
          </w:r>
        </w:p>
      </w:docPartBody>
    </w:docPart>
    <w:docPart>
      <w:docPartPr>
        <w:name w:val="82B69B5A1AE34C96BFE99BC2F86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D20D-4875-4E16-9F86-51FBB4E74BDE}"/>
      </w:docPartPr>
      <w:docPartBody>
        <w:p w:rsidR="00AE37D3" w:rsidRDefault="002A3CBD" w:rsidP="002A3CBD">
          <w:pPr>
            <w:pStyle w:val="82B69B5A1AE34C96BFE99BC2F86212B62"/>
          </w:pPr>
          <w:r w:rsidRPr="00F8412A">
            <w:rPr>
              <w:noProof/>
              <w:lang w:bidi="nl-NL"/>
            </w:rPr>
            <w:t>[Functie]</w:t>
          </w:r>
        </w:p>
      </w:docPartBody>
    </w:docPart>
    <w:docPart>
      <w:docPartPr>
        <w:name w:val="52E64B50EED442DFA162E8DAF9886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A18A-ED38-4681-8150-BE7FD9524EAC}"/>
      </w:docPartPr>
      <w:docPartBody>
        <w:p w:rsidR="00AE37D3" w:rsidRDefault="002A3CBD" w:rsidP="002A3CBD">
          <w:pPr>
            <w:pStyle w:val="52E64B50EED442DFA162E8DAF988685F2"/>
          </w:pPr>
          <w:r w:rsidRPr="00F8412A">
            <w:rPr>
              <w:noProof/>
              <w:lang w:bidi="nl-NL"/>
            </w:rPr>
            <w:t>[Positie]</w:t>
          </w:r>
        </w:p>
      </w:docPartBody>
    </w:docPart>
    <w:docPart>
      <w:docPartPr>
        <w:name w:val="595B4F4911D84C0CBDC72BA91721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347D-D7BF-48C4-9130-E7C7CDC83879}"/>
      </w:docPartPr>
      <w:docPartBody>
        <w:p w:rsidR="00AE37D3" w:rsidRDefault="002A3CBD" w:rsidP="002A3CBD">
          <w:pPr>
            <w:pStyle w:val="595B4F4911D84C0CBDC72BA91721FDBA2"/>
          </w:pPr>
          <w:r w:rsidRPr="00F8412A">
            <w:rPr>
              <w:noProof/>
              <w:lang w:bidi="nl-NL"/>
            </w:rPr>
            <w:t>[Bedrijfsnaam]</w:t>
          </w:r>
        </w:p>
      </w:docPartBody>
    </w:docPart>
    <w:docPart>
      <w:docPartPr>
        <w:name w:val="8F0DB80B14764737A67472727A3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8382-7AB7-40A8-8159-807DE597B098}"/>
      </w:docPartPr>
      <w:docPartBody>
        <w:p w:rsidR="00AE37D3" w:rsidRDefault="002A3CBD" w:rsidP="002A3CBD">
          <w:pPr>
            <w:pStyle w:val="8F0DB80B14764737A67472727A3070E12"/>
          </w:pPr>
          <w:r w:rsidRPr="00F8412A">
            <w:rPr>
              <w:noProof/>
              <w:lang w:bidi="nl-NL"/>
            </w:rPr>
            <w:t>[Datums van] – [t/m]</w:t>
          </w:r>
        </w:p>
      </w:docPartBody>
    </w:docPart>
    <w:docPart>
      <w:docPartPr>
        <w:name w:val="E4A18A00A6974E87A2382E08EE6D0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531C3-28ED-43D3-8CC0-98452227DF37}"/>
      </w:docPartPr>
      <w:docPartBody>
        <w:p w:rsidR="00AE37D3" w:rsidRDefault="002A3CBD" w:rsidP="002A3CBD">
          <w:pPr>
            <w:pStyle w:val="E4A18A00A6974E87A2382E08EE6D0BF72"/>
          </w:pPr>
          <w:r w:rsidRPr="00F8412A">
            <w:rPr>
              <w:noProof/>
              <w:lang w:bidi="nl-NL"/>
            </w:rPr>
            <w:t>[Functie]</w:t>
          </w:r>
        </w:p>
      </w:docPartBody>
    </w:docPart>
    <w:docPart>
      <w:docPartPr>
        <w:name w:val="30B1923412754524BAA9AD4E3591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DBA-1B80-43BB-B164-17765CA70362}"/>
      </w:docPartPr>
      <w:docPartBody>
        <w:p w:rsidR="00AE37D3" w:rsidRDefault="002A3CBD" w:rsidP="002A3CBD">
          <w:pPr>
            <w:pStyle w:val="30B1923412754524BAA9AD4E3591DE402"/>
          </w:pPr>
          <w:r w:rsidRPr="00F8412A">
            <w:rPr>
              <w:noProof/>
              <w:lang w:bidi="nl-NL"/>
            </w:rPr>
            <w:t>[Positie]</w:t>
          </w:r>
        </w:p>
      </w:docPartBody>
    </w:docPart>
    <w:docPart>
      <w:docPartPr>
        <w:name w:val="6DF3A5687B564B439B184DEF54B6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B1FE-3031-4D26-9862-B0776CAA39DE}"/>
      </w:docPartPr>
      <w:docPartBody>
        <w:p w:rsidR="00AE37D3" w:rsidRDefault="002A3CBD" w:rsidP="002A3CBD">
          <w:pPr>
            <w:pStyle w:val="6DF3A5687B564B439B184DEF54B66D1D2"/>
          </w:pPr>
          <w:r w:rsidRPr="00F8412A">
            <w:rPr>
              <w:noProof/>
              <w:lang w:bidi="nl-NL"/>
            </w:rPr>
            <w:t>[Bedrijfsnaam]</w:t>
          </w:r>
        </w:p>
      </w:docPartBody>
    </w:docPart>
    <w:docPart>
      <w:docPartPr>
        <w:name w:val="DA0DB3783C114E149B71D83E6CD5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4B261-D4AE-4287-BAC6-DD0048594DF3}"/>
      </w:docPartPr>
      <w:docPartBody>
        <w:p w:rsidR="00AE37D3" w:rsidRDefault="002A3CBD" w:rsidP="002A3CBD">
          <w:pPr>
            <w:pStyle w:val="DA0DB3783C114E149B71D83E6CD5972B2"/>
          </w:pPr>
          <w:r w:rsidRPr="00F8412A">
            <w:rPr>
              <w:noProof/>
              <w:lang w:bidi="nl-NL"/>
            </w:rPr>
            <w:t>[Datums van] – [t/m]</w:t>
          </w:r>
        </w:p>
      </w:docPartBody>
    </w:docPart>
    <w:docPart>
      <w:docPartPr>
        <w:name w:val="E2BB9113E8D84AA9B268E2FA94AE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B377D-CF5A-46CF-8465-CCA99696429A}"/>
      </w:docPartPr>
      <w:docPartBody>
        <w:p w:rsidR="00AE37D3" w:rsidRDefault="002A3CBD" w:rsidP="002A3CBD">
          <w:pPr>
            <w:pStyle w:val="E2BB9113E8D84AA9B268E2FA94AE2E352"/>
          </w:pPr>
          <w:r w:rsidRPr="00F8412A">
            <w:rPr>
              <w:noProof/>
              <w:lang w:bidi="nl-NL"/>
            </w:rPr>
            <w:t>[Functie]</w:t>
          </w:r>
        </w:p>
      </w:docPartBody>
    </w:docPart>
    <w:docPart>
      <w:docPartPr>
        <w:name w:val="EAB95D6243A54DF7BE6532D5BC4D9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80C93-E692-4672-B1A1-EE0AFBC6C983}"/>
      </w:docPartPr>
      <w:docPartBody>
        <w:p w:rsidR="00AE37D3" w:rsidRDefault="002A3CBD" w:rsidP="002A3CBD">
          <w:pPr>
            <w:pStyle w:val="EAB95D6243A54DF7BE6532D5BC4D94D02"/>
          </w:pPr>
          <w:r w:rsidRPr="00F8412A">
            <w:rPr>
              <w:noProof/>
              <w:lang w:bidi="nl-NL"/>
            </w:rPr>
            <w:t>[Positie]</w:t>
          </w:r>
        </w:p>
      </w:docPartBody>
    </w:docPart>
    <w:docPart>
      <w:docPartPr>
        <w:name w:val="617BE736567E4E46B64357F94955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F426-0E61-4029-B0D0-69CBABDB01BC}"/>
      </w:docPartPr>
      <w:docPartBody>
        <w:p w:rsidR="00AE37D3" w:rsidRDefault="002A3CBD" w:rsidP="002A3CBD">
          <w:pPr>
            <w:pStyle w:val="617BE736567E4E46B64357F94955D5A22"/>
          </w:pPr>
          <w:r w:rsidRPr="00F8412A">
            <w:rPr>
              <w:noProof/>
              <w:lang w:bidi="nl-NL"/>
            </w:rPr>
            <w:t>[Bedrijfsnaam]</w:t>
          </w:r>
        </w:p>
      </w:docPartBody>
    </w:docPart>
    <w:docPart>
      <w:docPartPr>
        <w:name w:val="A7A392ACBB7743D8B4268F148AADD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1DCEF-2E96-4393-9EA5-E39E0F5A7CD1}"/>
      </w:docPartPr>
      <w:docPartBody>
        <w:p w:rsidR="00AE37D3" w:rsidRDefault="002A3CBD" w:rsidP="002A3CBD">
          <w:pPr>
            <w:pStyle w:val="A7A392ACBB7743D8B4268F148AADD4432"/>
          </w:pPr>
          <w:r w:rsidRPr="00F8412A">
            <w:rPr>
              <w:noProof/>
              <w:lang w:bidi="nl-NL"/>
            </w:rPr>
            <w:t>[Dit is de plek voor een korte samenvatting van uw belangrijkste verantwoordelijkheden en uw beste prestaties.]</w:t>
          </w:r>
        </w:p>
      </w:docPartBody>
    </w:docPart>
    <w:docPart>
      <w:docPartPr>
        <w:name w:val="417F1C0665E548E98398D44BEA80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AF88-D6D7-45A7-B7DB-154D26D21EC9}"/>
      </w:docPartPr>
      <w:docPartBody>
        <w:p w:rsidR="00AE37D3" w:rsidRDefault="002A3CBD" w:rsidP="002A3CBD">
          <w:pPr>
            <w:pStyle w:val="417F1C0665E548E98398D44BEA800C774"/>
          </w:pPr>
          <w:r w:rsidRPr="00F8412A">
            <w:rPr>
              <w:noProof/>
              <w:lang w:bidi="nl-NL"/>
            </w:rPr>
            <w:t>VAARDIGHEDEN</w:t>
          </w:r>
        </w:p>
      </w:docPartBody>
    </w:docPart>
    <w:docPart>
      <w:docPartPr>
        <w:name w:val="FDA1D76D1E884E919791AF50D2E8B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D41F-8F00-4B41-A2EE-5E69DBA926C4}"/>
      </w:docPartPr>
      <w:docPartBody>
        <w:p w:rsidR="00AE37D3" w:rsidRDefault="002A3CBD" w:rsidP="002A3CBD">
          <w:pPr>
            <w:pStyle w:val="FDA1D76D1E884E919791AF50D2E8B6562"/>
          </w:pPr>
          <w:r w:rsidRPr="00F8412A">
            <w:rPr>
              <w:noProof/>
              <w:lang w:bidi="nl-NL"/>
            </w:rPr>
            <w:t>COMMUNICATIE</w:t>
          </w:r>
        </w:p>
      </w:docPartBody>
    </w:docPart>
    <w:docPart>
      <w:docPartPr>
        <w:name w:val="F3A897699736449CA9A3B426F7742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9796E-CC94-49FC-B3AB-151B774FA84B}"/>
      </w:docPartPr>
      <w:docPartBody>
        <w:p w:rsidR="002A3CBD" w:rsidRPr="00F8412A" w:rsidRDefault="002A3CBD" w:rsidP="00D20DA9">
          <w:pPr>
            <w:pStyle w:val="Tekst"/>
            <w:rPr>
              <w:noProof/>
            </w:rPr>
          </w:pPr>
          <w:r w:rsidRPr="00F8412A">
            <w:rPr>
              <w:noProof/>
              <w:lang w:bidi="nl-NL"/>
            </w:rPr>
            <w:t>Marketing</w:t>
          </w:r>
        </w:p>
        <w:p w:rsidR="002A3CBD" w:rsidRPr="00F8412A" w:rsidRDefault="002A3CBD" w:rsidP="00D20DA9">
          <w:pPr>
            <w:pStyle w:val="Tekst"/>
            <w:rPr>
              <w:noProof/>
            </w:rPr>
          </w:pPr>
          <w:r w:rsidRPr="00F8412A">
            <w:rPr>
              <w:noProof/>
              <w:lang w:bidi="nl-NL"/>
            </w:rPr>
            <w:t>Projectmanagement</w:t>
          </w:r>
        </w:p>
        <w:p w:rsidR="002A3CBD" w:rsidRPr="00F8412A" w:rsidRDefault="002A3CBD" w:rsidP="00D20DA9">
          <w:pPr>
            <w:pStyle w:val="Tekst"/>
            <w:rPr>
              <w:noProof/>
            </w:rPr>
          </w:pPr>
          <w:r w:rsidRPr="00F8412A">
            <w:rPr>
              <w:noProof/>
              <w:lang w:bidi="nl-NL"/>
            </w:rPr>
            <w:t>Budgetplanning</w:t>
          </w:r>
        </w:p>
        <w:p w:rsidR="002A3CBD" w:rsidRPr="00F8412A" w:rsidRDefault="002A3CBD" w:rsidP="00D20DA9">
          <w:pPr>
            <w:pStyle w:val="Tekst"/>
            <w:rPr>
              <w:noProof/>
            </w:rPr>
          </w:pPr>
          <w:r w:rsidRPr="00F8412A">
            <w:rPr>
              <w:noProof/>
              <w:lang w:bidi="nl-NL"/>
            </w:rPr>
            <w:t>Sociale media</w:t>
          </w:r>
        </w:p>
        <w:p w:rsidR="00AE37D3" w:rsidRDefault="002A3CBD" w:rsidP="002A3CBD">
          <w:pPr>
            <w:pStyle w:val="F3A897699736449CA9A3B426F7742DF82"/>
          </w:pPr>
          <w:r w:rsidRPr="00F8412A">
            <w:rPr>
              <w:noProof/>
              <w:lang w:bidi="nl-NL"/>
            </w:rPr>
            <w:t xml:space="preserve">Planning </w:t>
          </w:r>
        </w:p>
      </w:docPartBody>
    </w:docPart>
    <w:docPart>
      <w:docPartPr>
        <w:name w:val="89F5DB27670E4671891AD83109F8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9DE0E-A9D7-4F0E-986F-DE4CD80D8580}"/>
      </w:docPartPr>
      <w:docPartBody>
        <w:p w:rsidR="002A3CBD" w:rsidRPr="00F8412A" w:rsidRDefault="002A3CBD" w:rsidP="00D20DA9">
          <w:pPr>
            <w:pStyle w:val="Tekst"/>
            <w:rPr>
              <w:noProof/>
            </w:rPr>
          </w:pPr>
          <w:r w:rsidRPr="00F8412A">
            <w:rPr>
              <w:noProof/>
              <w:lang w:bidi="nl-NL"/>
            </w:rPr>
            <w:t>[U hebt die grote presentatie gegeven die zeer goed werd ontvangen.</w:t>
          </w:r>
        </w:p>
        <w:p w:rsidR="00AE37D3" w:rsidRDefault="002A3CBD" w:rsidP="002A3CBD">
          <w:pPr>
            <w:pStyle w:val="89F5DB27670E4671891AD83109F81FCE2"/>
          </w:pPr>
          <w:r w:rsidRPr="00F8412A">
            <w:rPr>
              <w:noProof/>
              <w:lang w:bidi="nl-NL"/>
            </w:rPr>
            <w:t>Wees daar nu niet te bescheiden over. Dit is de plek waar u kunt laten zien hoe goed u met anderen samenwerkt.]</w:t>
          </w:r>
        </w:p>
      </w:docPartBody>
    </w:docPart>
    <w:docPart>
      <w:docPartPr>
        <w:name w:val="A16C93E09A6843DB8B3667EFA8A77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2FDC-9D00-41FB-8D8A-9A395D669A46}"/>
      </w:docPartPr>
      <w:docPartBody>
        <w:p w:rsidR="00AE37D3" w:rsidRDefault="002A3CBD" w:rsidP="002A3CBD">
          <w:pPr>
            <w:pStyle w:val="A16C93E09A6843DB8B3667EFA8A7700E2"/>
          </w:pPr>
          <w:r w:rsidRPr="00F8412A">
            <w:rPr>
              <w:noProof/>
              <w:lang w:bidi="nl-NL"/>
            </w:rPr>
            <w:t>LEIDERSCHAP</w:t>
          </w:r>
        </w:p>
      </w:docPartBody>
    </w:docPart>
    <w:docPart>
      <w:docPartPr>
        <w:name w:val="192C248664BC425486045FD1256F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E4545-A37C-454A-AB80-264A93FA09CB}"/>
      </w:docPartPr>
      <w:docPartBody>
        <w:p w:rsidR="002A3CBD" w:rsidRPr="00F8412A" w:rsidRDefault="002A3CBD" w:rsidP="00D20DA9">
          <w:pPr>
            <w:pStyle w:val="Tekst"/>
            <w:rPr>
              <w:noProof/>
            </w:rPr>
          </w:pPr>
          <w:r w:rsidRPr="00F8412A">
            <w:rPr>
              <w:noProof/>
              <w:lang w:bidi="nl-NL"/>
            </w:rPr>
            <w:t>[Bent u voorzitter van uw studentenvereniging, voorzitter van de bewonersvereniging of teamleider voor uw favoriete liefdadigheidsinstelling?</w:t>
          </w:r>
        </w:p>
        <w:p w:rsidR="00AE37D3" w:rsidRDefault="002A3CBD" w:rsidP="002A3CBD">
          <w:pPr>
            <w:pStyle w:val="192C248664BC425486045FD1256FA72C2"/>
          </w:pPr>
          <w:r w:rsidRPr="00F8412A">
            <w:rPr>
              <w:noProof/>
              <w:lang w:bidi="nl-NL"/>
            </w:rPr>
            <w:t>U bent een natuurlijke leider, laat dit dan ook zien.]</w:t>
          </w:r>
        </w:p>
      </w:docPartBody>
    </w:docPart>
    <w:docPart>
      <w:docPartPr>
        <w:name w:val="17D3B35542964DD4891E3A732EC3E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B17BA-D311-4BE7-8D8B-0CA8A06F6975}"/>
      </w:docPartPr>
      <w:docPartBody>
        <w:p w:rsidR="00AE37D3" w:rsidRDefault="002A3CBD" w:rsidP="002A3CBD">
          <w:pPr>
            <w:pStyle w:val="17D3B35542964DD4891E3A732EC3E1112"/>
          </w:pPr>
          <w:r w:rsidRPr="00F8412A">
            <w:rPr>
              <w:noProof/>
              <w:lang w:bidi="nl-NL"/>
            </w:rPr>
            <w:t>REFERENTIES</w:t>
          </w:r>
        </w:p>
      </w:docPartBody>
    </w:docPart>
    <w:docPart>
      <w:docPartPr>
        <w:name w:val="9DB83803F4A24F7DBC3B299A4428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29AD-4A8A-4574-A980-FA87C898FA2D}"/>
      </w:docPartPr>
      <w:docPartBody>
        <w:p w:rsidR="00AE37D3" w:rsidRDefault="002A3CBD" w:rsidP="002A3CBD">
          <w:pPr>
            <w:pStyle w:val="9DB83803F4A24F7DBC3B299A442833372"/>
          </w:pPr>
          <w:r w:rsidRPr="00F8412A">
            <w:rPr>
              <w:noProof/>
              <w:lang w:bidi="nl-NL"/>
            </w:rPr>
            <w:t>[Beschikbaar op aanvraag.]</w:t>
          </w:r>
        </w:p>
      </w:docPartBody>
    </w:docPart>
    <w:docPart>
      <w:docPartPr>
        <w:name w:val="F861B6C304304B96814F2D0ED4DA1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8E6E-425E-41C8-8FAE-F33D43D041E2}"/>
      </w:docPartPr>
      <w:docPartBody>
        <w:p w:rsidR="009D4C72" w:rsidRDefault="002A3CBD" w:rsidP="002A3CBD">
          <w:pPr>
            <w:pStyle w:val="F861B6C304304B96814F2D0ED4DA1E0E5"/>
          </w:pPr>
          <w:r w:rsidRPr="00F8412A">
            <w:rPr>
              <w:rStyle w:val="Accent"/>
              <w:noProof/>
              <w:lang w:bidi="nl-NL"/>
            </w:rPr>
            <w:t>-</w:t>
          </w:r>
        </w:p>
      </w:docPartBody>
    </w:docPart>
    <w:docPart>
      <w:docPartPr>
        <w:name w:val="5F4CB15FD4B9400495004C0323DB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8101F-F3F5-4DFB-80DF-A61523A590BE}"/>
      </w:docPartPr>
      <w:docPartBody>
        <w:p w:rsidR="009D4C72" w:rsidRDefault="002A3CBD" w:rsidP="002A3CBD">
          <w:pPr>
            <w:pStyle w:val="5F4CB15FD4B9400495004C0323DBD2CD5"/>
          </w:pPr>
          <w:r w:rsidRPr="00F8412A">
            <w:rPr>
              <w:rStyle w:val="Accent"/>
              <w:noProof/>
              <w:lang w:bidi="nl-NL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7D3"/>
    <w:rsid w:val="002A3CBD"/>
    <w:rsid w:val="002C3F08"/>
    <w:rsid w:val="006F62D2"/>
    <w:rsid w:val="009D4C72"/>
    <w:rsid w:val="00AE37D3"/>
    <w:rsid w:val="00DE4F38"/>
    <w:rsid w:val="00E6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qFormat/>
    <w:rsid w:val="002A3CBD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768B90FAF04949BA305A624B94D1EE">
    <w:name w:val="3F768B90FAF04949BA305A624B94D1EE"/>
  </w:style>
  <w:style w:type="paragraph" w:customStyle="1" w:styleId="7D532815BBB24BA996A38DDF25691AD8">
    <w:name w:val="7D532815BBB24BA996A38DDF25691AD8"/>
  </w:style>
  <w:style w:type="paragraph" w:customStyle="1" w:styleId="315336E0D4E04FB0AAF284DD7B3A4E14">
    <w:name w:val="315336E0D4E04FB0AAF284DD7B3A4E14"/>
  </w:style>
  <w:style w:type="paragraph" w:customStyle="1" w:styleId="70081CE79DF34E7FB7F9A965B19DEE12">
    <w:name w:val="70081CE79DF34E7FB7F9A965B19DEE12"/>
  </w:style>
  <w:style w:type="paragraph" w:customStyle="1" w:styleId="5209E5432E26461397F3B131C89EBEAB">
    <w:name w:val="5209E5432E26461397F3B131C89EBEAB"/>
  </w:style>
  <w:style w:type="paragraph" w:customStyle="1" w:styleId="6EA57C31E543480FA5F603393274ABEB">
    <w:name w:val="6EA57C31E543480FA5F603393274ABEB"/>
  </w:style>
  <w:style w:type="paragraph" w:customStyle="1" w:styleId="65ADAE0416A04FF89C5BB39D6F297B02">
    <w:name w:val="65ADAE0416A04FF89C5BB39D6F297B02"/>
  </w:style>
  <w:style w:type="paragraph" w:customStyle="1" w:styleId="15DC5FEE4218432C8F0CD566D1DA4E80">
    <w:name w:val="15DC5FEE4218432C8F0CD566D1DA4E80"/>
  </w:style>
  <w:style w:type="paragraph" w:customStyle="1" w:styleId="498DD8AB0FA147EB9C5D5300B49780D6">
    <w:name w:val="498DD8AB0FA147EB9C5D5300B49780D6"/>
  </w:style>
  <w:style w:type="paragraph" w:customStyle="1" w:styleId="4309F6EBACDE419687CB518949152782">
    <w:name w:val="4309F6EBACDE419687CB518949152782"/>
  </w:style>
  <w:style w:type="paragraph" w:customStyle="1" w:styleId="Text">
    <w:name w:val="Text"/>
    <w:basedOn w:val="Standaard"/>
    <w:next w:val="Standaard"/>
    <w:uiPriority w:val="3"/>
    <w:qFormat/>
    <w:rsid w:val="009D4C72"/>
    <w:pPr>
      <w:spacing w:after="0" w:line="288" w:lineRule="auto"/>
    </w:pPr>
    <w:rPr>
      <w:rFonts w:eastAsiaTheme="minorHAnsi"/>
      <w:color w:val="404040" w:themeColor="text1" w:themeTint="BF"/>
      <w:sz w:val="20"/>
      <w:szCs w:val="24"/>
      <w:lang w:val="en-US" w:eastAsia="en-US"/>
    </w:rPr>
  </w:style>
  <w:style w:type="paragraph" w:customStyle="1" w:styleId="6B402E6444004DF7B65BBC754F60592B">
    <w:name w:val="6B402E6444004DF7B65BBC754F60592B"/>
  </w:style>
  <w:style w:type="paragraph" w:styleId="Plattetekst">
    <w:name w:val="Body Text"/>
    <w:basedOn w:val="Standaard"/>
    <w:link w:val="PlattetekstChar"/>
    <w:uiPriority w:val="1"/>
    <w:unhideWhenUsed/>
    <w:qFormat/>
    <w:rsid w:val="002A3CBD"/>
    <w:pPr>
      <w:spacing w:after="12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A3CB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DEFE858149974E41AF314998543D12C6">
    <w:name w:val="DEFE858149974E41AF314998543D12C6"/>
  </w:style>
  <w:style w:type="paragraph" w:customStyle="1" w:styleId="82B69B5A1AE34C96BFE99BC2F86212B6">
    <w:name w:val="82B69B5A1AE34C96BFE99BC2F86212B6"/>
  </w:style>
  <w:style w:type="paragraph" w:customStyle="1" w:styleId="52E64B50EED442DFA162E8DAF988685F">
    <w:name w:val="52E64B50EED442DFA162E8DAF988685F"/>
  </w:style>
  <w:style w:type="paragraph" w:customStyle="1" w:styleId="595B4F4911D84C0CBDC72BA91721FDBA">
    <w:name w:val="595B4F4911D84C0CBDC72BA91721FDBA"/>
  </w:style>
  <w:style w:type="paragraph" w:customStyle="1" w:styleId="8F0DB80B14764737A67472727A3070E1">
    <w:name w:val="8F0DB80B14764737A67472727A3070E1"/>
  </w:style>
  <w:style w:type="paragraph" w:customStyle="1" w:styleId="E4A18A00A6974E87A2382E08EE6D0BF7">
    <w:name w:val="E4A18A00A6974E87A2382E08EE6D0BF7"/>
  </w:style>
  <w:style w:type="paragraph" w:customStyle="1" w:styleId="30B1923412754524BAA9AD4E3591DE40">
    <w:name w:val="30B1923412754524BAA9AD4E3591DE40"/>
  </w:style>
  <w:style w:type="paragraph" w:customStyle="1" w:styleId="6DF3A5687B564B439B184DEF54B66D1D">
    <w:name w:val="6DF3A5687B564B439B184DEF54B66D1D"/>
  </w:style>
  <w:style w:type="paragraph" w:customStyle="1" w:styleId="DA0DB3783C114E149B71D83E6CD5972B">
    <w:name w:val="DA0DB3783C114E149B71D83E6CD5972B"/>
  </w:style>
  <w:style w:type="paragraph" w:customStyle="1" w:styleId="E2BB9113E8D84AA9B268E2FA94AE2E35">
    <w:name w:val="E2BB9113E8D84AA9B268E2FA94AE2E35"/>
  </w:style>
  <w:style w:type="paragraph" w:customStyle="1" w:styleId="EAB95D6243A54DF7BE6532D5BC4D94D0">
    <w:name w:val="EAB95D6243A54DF7BE6532D5BC4D94D0"/>
  </w:style>
  <w:style w:type="paragraph" w:customStyle="1" w:styleId="617BE736567E4E46B64357F94955D5A2">
    <w:name w:val="617BE736567E4E46B64357F94955D5A2"/>
  </w:style>
  <w:style w:type="paragraph" w:customStyle="1" w:styleId="A7A392ACBB7743D8B4268F148AADD443">
    <w:name w:val="A7A392ACBB7743D8B4268F148AADD443"/>
  </w:style>
  <w:style w:type="paragraph" w:customStyle="1" w:styleId="417F1C0665E548E98398D44BEA800C77">
    <w:name w:val="417F1C0665E548E98398D44BEA800C77"/>
  </w:style>
  <w:style w:type="paragraph" w:customStyle="1" w:styleId="FDA1D76D1E884E919791AF50D2E8B656">
    <w:name w:val="FDA1D76D1E884E919791AF50D2E8B656"/>
  </w:style>
  <w:style w:type="paragraph" w:customStyle="1" w:styleId="F3A897699736449CA9A3B426F7742DF8">
    <w:name w:val="F3A897699736449CA9A3B426F7742DF8"/>
  </w:style>
  <w:style w:type="paragraph" w:customStyle="1" w:styleId="89F5DB27670E4671891AD83109F81FCE">
    <w:name w:val="89F5DB27670E4671891AD83109F81FCE"/>
  </w:style>
  <w:style w:type="paragraph" w:customStyle="1" w:styleId="A16C93E09A6843DB8B3667EFA8A7700E">
    <w:name w:val="A16C93E09A6843DB8B3667EFA8A7700E"/>
  </w:style>
  <w:style w:type="paragraph" w:customStyle="1" w:styleId="192C248664BC425486045FD1256FA72C">
    <w:name w:val="192C248664BC425486045FD1256FA72C"/>
  </w:style>
  <w:style w:type="paragraph" w:customStyle="1" w:styleId="17D3B35542964DD4891E3A732EC3E111">
    <w:name w:val="17D3B35542964DD4891E3A732EC3E111"/>
  </w:style>
  <w:style w:type="paragraph" w:customStyle="1" w:styleId="9DB83803F4A24F7DBC3B299A44283337">
    <w:name w:val="9DB83803F4A24F7DBC3B299A44283337"/>
  </w:style>
  <w:style w:type="character" w:styleId="Tekstvantijdelijkeaanduiding">
    <w:name w:val="Placeholder Text"/>
    <w:basedOn w:val="Standaardalinea-lettertype"/>
    <w:uiPriority w:val="99"/>
    <w:semiHidden/>
    <w:rsid w:val="002A3CBD"/>
    <w:rPr>
      <w:rFonts w:ascii="Arial" w:hAnsi="Arial" w:cs="Arial"/>
      <w:color w:val="808080"/>
    </w:rPr>
  </w:style>
  <w:style w:type="paragraph" w:customStyle="1" w:styleId="498DD8AB0FA147EB9C5D5300B49780D61">
    <w:name w:val="498DD8AB0FA147EB9C5D5300B49780D6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character" w:customStyle="1" w:styleId="Kop2Char">
    <w:name w:val="Kop 2 Char"/>
    <w:basedOn w:val="Standaardalinea-lettertype"/>
    <w:link w:val="Kop2"/>
    <w:uiPriority w:val="9"/>
    <w:rsid w:val="002A3CBD"/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17F1C0665E548E98398D44BEA800C771">
    <w:name w:val="417F1C0665E548E98398D44BEA800C771"/>
    <w:rsid w:val="00AE37D3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98DD8AB0FA147EB9C5D5300B49780D62">
    <w:name w:val="498DD8AB0FA147EB9C5D5300B49780D6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417F1C0665E548E98398D44BEA800C772">
    <w:name w:val="417F1C0665E548E98398D44BEA800C772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FC8182D6185417BBC46BC7B5166FCDB">
    <w:name w:val="FFC8182D6185417BBC46BC7B5166FCDB"/>
    <w:rsid w:val="006F62D2"/>
    <w:rPr>
      <w:lang w:val="en-US" w:eastAsia="en-US"/>
    </w:rPr>
  </w:style>
  <w:style w:type="paragraph" w:customStyle="1" w:styleId="6EBE7CE5B5B84DCB9464230354E70B65">
    <w:name w:val="6EBE7CE5B5B84DCB9464230354E70B65"/>
    <w:rsid w:val="006F62D2"/>
    <w:rPr>
      <w:lang w:val="en-US" w:eastAsia="en-US"/>
    </w:rPr>
  </w:style>
  <w:style w:type="paragraph" w:customStyle="1" w:styleId="F861B6C304304B96814F2D0ED4DA1E0E">
    <w:name w:val="F861B6C304304B96814F2D0ED4DA1E0E"/>
    <w:rsid w:val="006F62D2"/>
    <w:rPr>
      <w:lang w:val="en-US" w:eastAsia="en-US"/>
    </w:rPr>
  </w:style>
  <w:style w:type="paragraph" w:customStyle="1" w:styleId="BBA1666507634CCEB9266C5D1F9F8640">
    <w:name w:val="BBA1666507634CCEB9266C5D1F9F8640"/>
    <w:rsid w:val="006F62D2"/>
    <w:rPr>
      <w:lang w:val="en-US" w:eastAsia="en-US"/>
    </w:rPr>
  </w:style>
  <w:style w:type="paragraph" w:customStyle="1" w:styleId="21A1F40DFD0C44D997B848E02D799A2B">
    <w:name w:val="21A1F40DFD0C44D997B848E02D799A2B"/>
    <w:rsid w:val="006F62D2"/>
    <w:rPr>
      <w:lang w:val="en-US" w:eastAsia="en-US"/>
    </w:rPr>
  </w:style>
  <w:style w:type="paragraph" w:customStyle="1" w:styleId="5F4CB15FD4B9400495004C0323DBD2CD">
    <w:name w:val="5F4CB15FD4B9400495004C0323DBD2CD"/>
    <w:rsid w:val="006F62D2"/>
    <w:rPr>
      <w:lang w:val="en-US" w:eastAsia="en-US"/>
    </w:rPr>
  </w:style>
  <w:style w:type="character" w:customStyle="1" w:styleId="Accent">
    <w:name w:val="Accent"/>
    <w:basedOn w:val="Standaardalinea-lettertype"/>
    <w:uiPriority w:val="1"/>
    <w:qFormat/>
    <w:rsid w:val="002A3CBD"/>
    <w:rPr>
      <w:rFonts w:ascii="Arial" w:hAnsi="Arial" w:cs="Arial"/>
      <w:color w:val="ED7D31" w:themeColor="accent2"/>
    </w:rPr>
  </w:style>
  <w:style w:type="paragraph" w:customStyle="1" w:styleId="F861B6C304304B96814F2D0ED4DA1E0E1">
    <w:name w:val="F861B6C304304B96814F2D0ED4DA1E0E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1">
    <w:name w:val="5F4CB15FD4B9400495004C0323DBD2CD1"/>
    <w:rsid w:val="006F62D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2">
    <w:name w:val="F861B6C304304B96814F2D0ED4DA1E0E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2">
    <w:name w:val="5F4CB15FD4B9400495004C0323DBD2CD2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F861B6C304304B96814F2D0ED4DA1E0E3">
    <w:name w:val="F861B6C304304B96814F2D0ED4DA1E0E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5F4CB15FD4B9400495004C0323DBD2CD3">
    <w:name w:val="5F4CB15FD4B9400495004C0323DBD2CD3"/>
    <w:rsid w:val="009D4C72"/>
    <w:pPr>
      <w:spacing w:after="0" w:line="240" w:lineRule="auto"/>
      <w:outlineLvl w:val="1"/>
    </w:pPr>
    <w:rPr>
      <w:rFonts w:eastAsiaTheme="minorHAnsi" w:cs="Times New Roman (Body CS)"/>
      <w:color w:val="4472C4" w:themeColor="accent1"/>
      <w:spacing w:val="80"/>
      <w:sz w:val="24"/>
      <w:szCs w:val="24"/>
      <w:lang w:val="en-US" w:eastAsia="en-US"/>
    </w:rPr>
  </w:style>
  <w:style w:type="paragraph" w:customStyle="1" w:styleId="3F768B90FAF04949BA305A624B94D1EE1">
    <w:name w:val="3F768B90FAF04949BA305A624B94D1EE1"/>
    <w:rsid w:val="002A3CBD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7D532815BBB24BA996A38DDF25691AD81">
    <w:name w:val="7D532815BBB24BA996A38DDF25691AD81"/>
    <w:rsid w:val="002A3CBD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315336E0D4E04FB0AAF284DD7B3A4E141">
    <w:name w:val="315336E0D4E04FB0AAF284DD7B3A4E141"/>
    <w:rsid w:val="002A3CBD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1">
    <w:name w:val="70081CE79DF34E7FB7F9A965B19DEE121"/>
    <w:rsid w:val="002A3CBD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1">
    <w:name w:val="5209E5432E26461397F3B131C89EBEAB1"/>
    <w:rsid w:val="002A3CBD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1">
    <w:name w:val="6EA57C31E543480FA5F603393274ABEB1"/>
    <w:rsid w:val="002A3CBD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1">
    <w:name w:val="65ADAE0416A04FF89C5BB39D6F297B021"/>
    <w:rsid w:val="002A3CBD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1">
    <w:name w:val="15DC5FEE4218432C8F0CD566D1DA4E80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3">
    <w:name w:val="498DD8AB0FA147EB9C5D5300B49780D63"/>
    <w:rsid w:val="002A3CBD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861B6C304304B96814F2D0ED4DA1E0E4">
    <w:name w:val="F861B6C304304B96814F2D0ED4DA1E0E4"/>
    <w:rsid w:val="002A3CBD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1">
    <w:name w:val="4309F6EBACDE419687CB5189491527821"/>
    <w:rsid w:val="002A3CBD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Tekst">
    <w:name w:val="Tekst"/>
    <w:basedOn w:val="Standaard"/>
    <w:next w:val="Standaard"/>
    <w:uiPriority w:val="3"/>
    <w:qFormat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B402E6444004DF7B65BBC754F60592B1">
    <w:name w:val="6B402E6444004DF7B65BBC754F60592B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1">
    <w:name w:val="DEFE858149974E41AF314998543D12C61"/>
    <w:rsid w:val="002A3CBD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1">
    <w:name w:val="82B69B5A1AE34C96BFE99BC2F86212B6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1">
    <w:name w:val="52E64B50EED442DFA162E8DAF988685F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1">
    <w:name w:val="595B4F4911D84C0CBDC72BA91721FDBA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1">
    <w:name w:val="8F0DB80B14764737A67472727A3070E11"/>
    <w:rsid w:val="002A3CBD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1">
    <w:name w:val="E4A18A00A6974E87A2382E08EE6D0BF7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1">
    <w:name w:val="30B1923412754524BAA9AD4E3591DE40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1">
    <w:name w:val="6DF3A5687B564B439B184DEF54B66D1D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1">
    <w:name w:val="DA0DB3783C114E149B71D83E6CD5972B1"/>
    <w:rsid w:val="002A3CBD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1">
    <w:name w:val="E2BB9113E8D84AA9B268E2FA94AE2E35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1">
    <w:name w:val="EAB95D6243A54DF7BE6532D5BC4D94D0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1">
    <w:name w:val="617BE736567E4E46B64357F94955D5A2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1">
    <w:name w:val="A7A392ACBB7743D8B4268F148AADD443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3">
    <w:name w:val="417F1C0665E548E98398D44BEA800C773"/>
    <w:rsid w:val="002A3CBD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4">
    <w:name w:val="5F4CB15FD4B9400495004C0323DBD2CD4"/>
    <w:rsid w:val="002A3CBD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1">
    <w:name w:val="FDA1D76D1E884E919791AF50D2E8B6561"/>
    <w:rsid w:val="002A3CBD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F3A897699736449CA9A3B426F7742DF81">
    <w:name w:val="F3A897699736449CA9A3B426F7742DF8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9F5DB27670E4671891AD83109F81FCE1">
    <w:name w:val="89F5DB27670E4671891AD83109F81FCE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1">
    <w:name w:val="A16C93E09A6843DB8B3667EFA8A7700E1"/>
    <w:rsid w:val="002A3CBD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2A3CBD"/>
    <w:pPr>
      <w:spacing w:after="120" w:line="48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2A3CB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192C248664BC425486045FD1256FA72C1">
    <w:name w:val="192C248664BC425486045FD1256FA72C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1">
    <w:name w:val="17D3B35542964DD4891E3A732EC3E1111"/>
    <w:rsid w:val="002A3CBD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1">
    <w:name w:val="9DB83803F4A24F7DBC3B299A442833371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F768B90FAF04949BA305A624B94D1EE2">
    <w:name w:val="3F768B90FAF04949BA305A624B94D1EE2"/>
    <w:rsid w:val="002A3CBD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7D532815BBB24BA996A38DDF25691AD82">
    <w:name w:val="7D532815BBB24BA996A38DDF25691AD82"/>
    <w:rsid w:val="002A3CBD"/>
    <w:pPr>
      <w:tabs>
        <w:tab w:val="left" w:pos="2121"/>
        <w:tab w:val="left" w:pos="4241"/>
      </w:tabs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52"/>
      <w:szCs w:val="24"/>
      <w:lang w:eastAsia="en-US"/>
    </w:rPr>
  </w:style>
  <w:style w:type="paragraph" w:customStyle="1" w:styleId="315336E0D4E04FB0AAF284DD7B3A4E142">
    <w:name w:val="315336E0D4E04FB0AAF284DD7B3A4E142"/>
    <w:rsid w:val="002A3CBD"/>
    <w:pPr>
      <w:spacing w:before="120" w:after="120" w:line="240" w:lineRule="auto"/>
      <w:jc w:val="center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70081CE79DF34E7FB7F9A965B19DEE122">
    <w:name w:val="70081CE79DF34E7FB7F9A965B19DEE122"/>
    <w:rsid w:val="002A3CBD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5209E5432E26461397F3B131C89EBEAB2">
    <w:name w:val="5209E5432E26461397F3B131C89EBEAB2"/>
    <w:rsid w:val="002A3CBD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EA57C31E543480FA5F603393274ABEB2">
    <w:name w:val="6EA57C31E543480FA5F603393274ABEB2"/>
    <w:rsid w:val="002A3CBD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65ADAE0416A04FF89C5BB39D6F297B022">
    <w:name w:val="65ADAE0416A04FF89C5BB39D6F297B022"/>
    <w:rsid w:val="002A3CBD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15DC5FEE4218432C8F0CD566D1DA4E802">
    <w:name w:val="15DC5FEE4218432C8F0CD566D1DA4E80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98DD8AB0FA147EB9C5D5300B49780D64">
    <w:name w:val="498DD8AB0FA147EB9C5D5300B49780D64"/>
    <w:rsid w:val="002A3CBD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861B6C304304B96814F2D0ED4DA1E0E5">
    <w:name w:val="F861B6C304304B96814F2D0ED4DA1E0E5"/>
    <w:rsid w:val="002A3CBD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4309F6EBACDE419687CB5189491527822">
    <w:name w:val="4309F6EBACDE419687CB5189491527822"/>
    <w:rsid w:val="002A3CBD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table" w:styleId="Kleurrijkearcering-accent3">
    <w:name w:val="Colorful Shading Accent 3"/>
    <w:basedOn w:val="Standaardtabel"/>
    <w:uiPriority w:val="71"/>
    <w:semiHidden/>
    <w:unhideWhenUsed/>
    <w:rsid w:val="002A3CBD"/>
    <w:pPr>
      <w:spacing w:after="0" w:line="240" w:lineRule="auto"/>
    </w:pPr>
    <w:rPr>
      <w:rFonts w:eastAsiaTheme="minorHAnsi"/>
      <w:color w:val="000000" w:themeColor="text1"/>
      <w:sz w:val="24"/>
      <w:szCs w:val="24"/>
      <w:lang w:eastAsia="en-US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customStyle="1" w:styleId="6B402E6444004DF7B65BBC754F60592B2">
    <w:name w:val="6B402E6444004DF7B65BBC754F60592B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EFE858149974E41AF314998543D12C62">
    <w:name w:val="DEFE858149974E41AF314998543D12C62"/>
    <w:rsid w:val="002A3CBD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82B69B5A1AE34C96BFE99BC2F86212B62">
    <w:name w:val="82B69B5A1AE34C96BFE99BC2F86212B6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2E64B50EED442DFA162E8DAF988685F2">
    <w:name w:val="52E64B50EED442DFA162E8DAF988685F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595B4F4911D84C0CBDC72BA91721FDBA2">
    <w:name w:val="595B4F4911D84C0CBDC72BA91721FDBA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8F0DB80B14764737A67472727A3070E12">
    <w:name w:val="8F0DB80B14764737A67472727A3070E12"/>
    <w:rsid w:val="002A3CBD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4A18A00A6974E87A2382E08EE6D0BF72">
    <w:name w:val="E4A18A00A6974E87A2382E08EE6D0BF7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30B1923412754524BAA9AD4E3591DE402">
    <w:name w:val="30B1923412754524BAA9AD4E3591DE40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DF3A5687B564B439B184DEF54B66D1D2">
    <w:name w:val="6DF3A5687B564B439B184DEF54B66D1D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DA0DB3783C114E149B71D83E6CD5972B2">
    <w:name w:val="DA0DB3783C114E149B71D83E6CD5972B2"/>
    <w:rsid w:val="002A3CBD"/>
    <w:pPr>
      <w:spacing w:after="0" w:line="240" w:lineRule="auto"/>
    </w:pPr>
    <w:rPr>
      <w:rFonts w:ascii="Arial" w:eastAsiaTheme="minorHAnsi" w:hAnsi="Arial" w:cs="Arial"/>
      <w:i/>
      <w:color w:val="404040" w:themeColor="text1" w:themeTint="BF"/>
      <w:sz w:val="20"/>
      <w:szCs w:val="24"/>
      <w:lang w:eastAsia="en-US"/>
    </w:rPr>
  </w:style>
  <w:style w:type="paragraph" w:customStyle="1" w:styleId="E2BB9113E8D84AA9B268E2FA94AE2E352">
    <w:name w:val="E2BB9113E8D84AA9B268E2FA94AE2E35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EAB95D6243A54DF7BE6532D5BC4D94D02">
    <w:name w:val="EAB95D6243A54DF7BE6532D5BC4D94D0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617BE736567E4E46B64357F94955D5A22">
    <w:name w:val="617BE736567E4E46B64357F94955D5A2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7A392ACBB7743D8B4268F148AADD4432">
    <w:name w:val="A7A392ACBB7743D8B4268F148AADD443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417F1C0665E548E98398D44BEA800C774">
    <w:name w:val="417F1C0665E548E98398D44BEA800C774"/>
    <w:rsid w:val="002A3CBD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5F4CB15FD4B9400495004C0323DBD2CD5">
    <w:name w:val="5F4CB15FD4B9400495004C0323DBD2CD5"/>
    <w:rsid w:val="002A3CBD"/>
    <w:pPr>
      <w:spacing w:after="0" w:line="240" w:lineRule="auto"/>
      <w:outlineLvl w:val="1"/>
    </w:pPr>
    <w:rPr>
      <w:rFonts w:ascii="Arial" w:eastAsiaTheme="minorHAnsi" w:hAnsi="Arial" w:cs="Arial"/>
      <w:color w:val="4472C4" w:themeColor="accent1"/>
      <w:spacing w:val="80"/>
      <w:sz w:val="24"/>
      <w:szCs w:val="24"/>
      <w:lang w:eastAsia="en-US"/>
    </w:rPr>
  </w:style>
  <w:style w:type="paragraph" w:customStyle="1" w:styleId="FDA1D76D1E884E919791AF50D2E8B6562">
    <w:name w:val="FDA1D76D1E884E919791AF50D2E8B6562"/>
    <w:rsid w:val="002A3CBD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2A3CBD"/>
    <w:pPr>
      <w:spacing w:after="0" w:line="240" w:lineRule="auto"/>
    </w:pPr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2A3CBD"/>
    <w:rPr>
      <w:rFonts w:ascii="Arial" w:eastAsiaTheme="minorHAnsi" w:hAnsi="Arial" w:cs="Arial"/>
      <w:color w:val="000000" w:themeColor="text1"/>
      <w:sz w:val="24"/>
      <w:szCs w:val="24"/>
      <w:lang w:eastAsia="en-US"/>
    </w:rPr>
  </w:style>
  <w:style w:type="paragraph" w:customStyle="1" w:styleId="F3A897699736449CA9A3B426F7742DF82">
    <w:name w:val="F3A897699736449CA9A3B426F7742DF8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2A3CBD"/>
    <w:pPr>
      <w:spacing w:after="0" w:line="240" w:lineRule="auto"/>
    </w:pPr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2A3CBD"/>
    <w:rPr>
      <w:rFonts w:ascii="Segoe UI" w:eastAsiaTheme="minorHAnsi" w:hAnsi="Segoe UI" w:cs="Segoe UI"/>
      <w:color w:val="000000" w:themeColor="text1"/>
      <w:sz w:val="16"/>
      <w:szCs w:val="16"/>
      <w:lang w:eastAsia="en-US"/>
    </w:rPr>
  </w:style>
  <w:style w:type="paragraph" w:customStyle="1" w:styleId="89F5DB27670E4671891AD83109F81FCE2">
    <w:name w:val="89F5DB27670E4671891AD83109F81FCE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A16C93E09A6843DB8B3667EFA8A7700E2">
    <w:name w:val="A16C93E09A6843DB8B3667EFA8A7700E2"/>
    <w:rsid w:val="002A3CBD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character" w:styleId="Nadruk">
    <w:name w:val="Emphasis"/>
    <w:basedOn w:val="Standaardalinea-lettertype"/>
    <w:uiPriority w:val="20"/>
    <w:qFormat/>
    <w:rsid w:val="002A3CBD"/>
    <w:rPr>
      <w:rFonts w:ascii="Arial" w:hAnsi="Arial" w:cs="Arial"/>
      <w:i/>
      <w:iCs/>
    </w:rPr>
  </w:style>
  <w:style w:type="paragraph" w:customStyle="1" w:styleId="192C248664BC425486045FD1256FA72C2">
    <w:name w:val="192C248664BC425486045FD1256FA72C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17D3B35542964DD4891E3A732EC3E1112">
    <w:name w:val="17D3B35542964DD4891E3A732EC3E1112"/>
    <w:rsid w:val="002A3CBD"/>
    <w:pPr>
      <w:spacing w:after="0" w:line="240" w:lineRule="auto"/>
      <w:jc w:val="center"/>
      <w:outlineLvl w:val="0"/>
    </w:pPr>
    <w:rPr>
      <w:rFonts w:ascii="Arial" w:eastAsiaTheme="minorHAnsi" w:hAnsi="Arial" w:cs="Arial"/>
      <w:color w:val="FFFFFF"/>
      <w:spacing w:val="40"/>
      <w:sz w:val="24"/>
      <w:szCs w:val="24"/>
      <w:lang w:eastAsia="en-US"/>
    </w:rPr>
  </w:style>
  <w:style w:type="paragraph" w:customStyle="1" w:styleId="9DB83803F4A24F7DBC3B299A442833372">
    <w:name w:val="9DB83803F4A24F7DBC3B299A442833372"/>
    <w:rsid w:val="002A3CBD"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95CEF7-0265-418A-9E4A-8CEF8C0A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236</Words>
  <Characters>1300</Characters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06:18:00Z</dcterms:created>
  <dcterms:modified xsi:type="dcterms:W3CDTF">2019-08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